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E0" w:rsidRPr="00615B23" w:rsidRDefault="00CB2ABC" w:rsidP="0008728A">
      <w:pPr>
        <w:pStyle w:val="NoSpacing"/>
        <w:jc w:val="center"/>
        <w:rPr>
          <w:b/>
          <w:bCs/>
          <w:sz w:val="28"/>
          <w:szCs w:val="28"/>
          <w:lang w:val="es-HN"/>
        </w:rPr>
      </w:pPr>
      <w:r>
        <w:rPr>
          <w:b/>
          <w:bCs/>
          <w:sz w:val="28"/>
          <w:szCs w:val="28"/>
          <w:lang w:val="es-HN"/>
        </w:rPr>
        <w:t>BO</w:t>
      </w:r>
    </w:p>
    <w:p w:rsidR="0008728A" w:rsidRPr="00615B23" w:rsidRDefault="00CB2ABC" w:rsidP="00CB2ABC">
      <w:pPr>
        <w:pStyle w:val="NoSpacing"/>
        <w:jc w:val="center"/>
        <w:rPr>
          <w:lang w:val="es-HN"/>
        </w:rPr>
      </w:pPr>
      <w:r>
        <w:rPr>
          <w:lang w:val="es-HN"/>
        </w:rPr>
        <w:t>(Exo. 10:1</w:t>
      </w:r>
      <w:r w:rsidR="0008728A" w:rsidRPr="00615B23">
        <w:rPr>
          <w:lang w:val="es-HN"/>
        </w:rPr>
        <w:t>-</w:t>
      </w:r>
      <w:r>
        <w:rPr>
          <w:lang w:val="es-HN"/>
        </w:rPr>
        <w:t>13</w:t>
      </w:r>
      <w:r w:rsidR="0008728A" w:rsidRPr="00615B23">
        <w:rPr>
          <w:lang w:val="es-HN"/>
        </w:rPr>
        <w:t xml:space="preserve"> – </w:t>
      </w:r>
      <w:r>
        <w:rPr>
          <w:lang w:val="es-HN"/>
        </w:rPr>
        <w:t>16</w:t>
      </w:r>
      <w:r w:rsidR="0008728A" w:rsidRPr="00615B23">
        <w:rPr>
          <w:lang w:val="es-HN"/>
        </w:rPr>
        <w:t>)</w:t>
      </w:r>
    </w:p>
    <w:p w:rsidR="0008728A" w:rsidRPr="00615B23" w:rsidRDefault="00CB2ABC" w:rsidP="0008728A">
      <w:pPr>
        <w:spacing w:before="100" w:beforeAutospacing="1" w:after="0"/>
        <w:rPr>
          <w:rFonts w:cstheme="minorHAnsi"/>
          <w:b/>
          <w:bCs/>
          <w:sz w:val="24"/>
          <w:szCs w:val="24"/>
          <w:lang w:val="es-HN"/>
        </w:rPr>
      </w:pPr>
      <w:r>
        <w:rPr>
          <w:rFonts w:cstheme="minorHAnsi"/>
          <w:b/>
          <w:bCs/>
          <w:sz w:val="24"/>
          <w:szCs w:val="24"/>
          <w:lang w:val="es-HN"/>
        </w:rPr>
        <w:t>No Hay Victorias Finales</w:t>
      </w:r>
    </w:p>
    <w:p w:rsidR="00802191" w:rsidRDefault="00CB2ABC" w:rsidP="00511E30">
      <w:pPr>
        <w:spacing w:before="100" w:beforeAutospacing="1" w:after="0"/>
        <w:rPr>
          <w:rFonts w:cstheme="minorHAnsi"/>
          <w:sz w:val="24"/>
          <w:szCs w:val="24"/>
          <w:lang w:val="es-HN"/>
        </w:rPr>
      </w:pPr>
      <w:r>
        <w:rPr>
          <w:rFonts w:cstheme="minorHAnsi"/>
          <w:sz w:val="24"/>
          <w:szCs w:val="24"/>
          <w:lang w:val="es-HN"/>
        </w:rPr>
        <w:t xml:space="preserve">Uno de los mitos </w:t>
      </w:r>
      <w:r w:rsidR="00511E30">
        <w:rPr>
          <w:rFonts w:cstheme="minorHAnsi"/>
          <w:sz w:val="24"/>
          <w:szCs w:val="24"/>
          <w:lang w:val="es-HN"/>
        </w:rPr>
        <w:t>más</w:t>
      </w:r>
      <w:r w:rsidR="0043265E">
        <w:rPr>
          <w:rFonts w:cstheme="minorHAnsi"/>
          <w:sz w:val="24"/>
          <w:szCs w:val="24"/>
          <w:lang w:val="es-HN"/>
        </w:rPr>
        <w:t xml:space="preserve"> frecuentes hoy en día</w:t>
      </w:r>
      <w:r>
        <w:rPr>
          <w:rFonts w:cstheme="minorHAnsi"/>
          <w:sz w:val="24"/>
          <w:szCs w:val="24"/>
          <w:lang w:val="es-HN"/>
        </w:rPr>
        <w:t xml:space="preserve"> es que podemos ganar algún tipo de</w:t>
      </w:r>
      <w:r w:rsidR="00511E30">
        <w:rPr>
          <w:rFonts w:cstheme="minorHAnsi"/>
          <w:sz w:val="24"/>
          <w:szCs w:val="24"/>
          <w:lang w:val="es-HN"/>
        </w:rPr>
        <w:t xml:space="preserve"> inmediata victoria definitiv</w:t>
      </w:r>
      <w:r w:rsidR="0043265E">
        <w:rPr>
          <w:rFonts w:cstheme="minorHAnsi"/>
          <w:sz w:val="24"/>
          <w:szCs w:val="24"/>
          <w:lang w:val="es-HN"/>
        </w:rPr>
        <w:t>a en la vida; una victoria con la</w:t>
      </w:r>
      <w:r w:rsidR="00511E30">
        <w:rPr>
          <w:rFonts w:cstheme="minorHAnsi"/>
          <w:sz w:val="24"/>
          <w:szCs w:val="24"/>
          <w:lang w:val="es-HN"/>
        </w:rPr>
        <w:t xml:space="preserve"> cual nos asegure</w:t>
      </w:r>
      <w:r w:rsidR="0043265E">
        <w:rPr>
          <w:rFonts w:cstheme="minorHAnsi"/>
          <w:sz w:val="24"/>
          <w:szCs w:val="24"/>
          <w:lang w:val="es-HN"/>
        </w:rPr>
        <w:t>mos</w:t>
      </w:r>
      <w:r w:rsidR="00511E30">
        <w:rPr>
          <w:rFonts w:cstheme="minorHAnsi"/>
          <w:sz w:val="24"/>
          <w:szCs w:val="24"/>
          <w:lang w:val="es-HN"/>
        </w:rPr>
        <w:t xml:space="preserve"> que de ahora en adelante vamos a poder, sin ningún esfuerzo adicional, sentirnos moral, física y emocionalmente seguros, que si logramos solamente realizar una cosa en particular, nos sentiremos que todos los problemas en la vida serán resueltos y vivir felices para siempre. Este mito de acuerdo al Judaísmo es falso</w:t>
      </w:r>
      <w:r w:rsidR="00802191">
        <w:rPr>
          <w:rFonts w:cstheme="minorHAnsi"/>
          <w:sz w:val="24"/>
          <w:szCs w:val="24"/>
          <w:lang w:val="es-HN"/>
        </w:rPr>
        <w:t xml:space="preserve"> y aun muy peligroso porque por este cuento muchos Jóvenes sucumben a la tentación de cultos y muchos de nuestros ancianos buscan por algo que no existe.</w:t>
      </w:r>
    </w:p>
    <w:p w:rsidR="00DD4B03" w:rsidRDefault="00802191" w:rsidP="00511E30">
      <w:pPr>
        <w:spacing w:before="100" w:beforeAutospacing="1" w:after="0"/>
        <w:rPr>
          <w:rFonts w:cstheme="minorHAnsi"/>
          <w:sz w:val="24"/>
          <w:szCs w:val="24"/>
          <w:lang w:val="es-HN"/>
        </w:rPr>
      </w:pPr>
      <w:r>
        <w:rPr>
          <w:rFonts w:cstheme="minorHAnsi"/>
          <w:sz w:val="24"/>
          <w:szCs w:val="24"/>
          <w:lang w:val="es-HN"/>
        </w:rPr>
        <w:t xml:space="preserve">En la vida todos nosotros somos vulnerables física, emocionalmente, psicológicamente,  económicamente y la felicidad tenemos que trabajarla </w:t>
      </w:r>
      <w:r w:rsidR="00DD4B03">
        <w:rPr>
          <w:rFonts w:cstheme="minorHAnsi"/>
          <w:sz w:val="24"/>
          <w:szCs w:val="24"/>
          <w:lang w:val="es-HN"/>
        </w:rPr>
        <w:t xml:space="preserve">y son cosas tediosas y efímeras. Vivimos en un mundo cambiante y muy ambiguo. </w:t>
      </w:r>
      <w:r>
        <w:rPr>
          <w:rFonts w:cstheme="minorHAnsi"/>
          <w:sz w:val="24"/>
          <w:szCs w:val="24"/>
          <w:lang w:val="es-HN"/>
        </w:rPr>
        <w:t xml:space="preserve"> </w:t>
      </w:r>
      <w:r w:rsidR="00DD4B03">
        <w:rPr>
          <w:rFonts w:cstheme="minorHAnsi"/>
          <w:sz w:val="24"/>
          <w:szCs w:val="24"/>
          <w:lang w:val="es-HN"/>
        </w:rPr>
        <w:t>Todos nosotros tenemos cosas contradictorias. Todos nosotros vivimos tratando de balancear, nuestras necesidades internas y externas y al mismo tiempo tratamos de mantener nuestra dignidad e integridad. El mundo nos demanda y algunas veces nos sentimos</w:t>
      </w:r>
      <w:r w:rsidR="002076B9">
        <w:rPr>
          <w:rFonts w:cstheme="minorHAnsi"/>
          <w:sz w:val="24"/>
          <w:szCs w:val="24"/>
          <w:lang w:val="es-HN"/>
        </w:rPr>
        <w:t xml:space="preserve"> </w:t>
      </w:r>
      <w:r w:rsidR="00DD4B03">
        <w:rPr>
          <w:rFonts w:cstheme="minorHAnsi"/>
          <w:sz w:val="24"/>
          <w:szCs w:val="24"/>
          <w:lang w:val="es-HN"/>
        </w:rPr>
        <w:t>confundidos en muchas direcciones.</w:t>
      </w:r>
    </w:p>
    <w:p w:rsidR="00162AD3" w:rsidRDefault="00DD4B03" w:rsidP="00162AD3">
      <w:pPr>
        <w:spacing w:before="100" w:beforeAutospacing="1" w:after="0"/>
        <w:rPr>
          <w:rFonts w:cstheme="minorHAnsi"/>
          <w:sz w:val="24"/>
          <w:szCs w:val="24"/>
          <w:lang w:val="es-HN"/>
        </w:rPr>
      </w:pPr>
      <w:r>
        <w:rPr>
          <w:rFonts w:cstheme="minorHAnsi"/>
          <w:sz w:val="24"/>
          <w:szCs w:val="24"/>
          <w:lang w:val="es-HN"/>
        </w:rPr>
        <w:t>Mucha gente anda buscando una instantánea panacea (Remedio Universal) para resolver sus problemas</w:t>
      </w:r>
      <w:r w:rsidR="00E96801">
        <w:rPr>
          <w:rFonts w:cstheme="minorHAnsi"/>
          <w:sz w:val="24"/>
          <w:szCs w:val="24"/>
          <w:lang w:val="es-HN"/>
        </w:rPr>
        <w:t xml:space="preserve">, ellos quieren estar seguros y sin preocupaciones a través de su vida, desafortunadamente estas personas quieren una solución mágica a todos sus problemas, el Judaísmo nos enseña que no hay soluciones mágicas, que vivimos en un mundo sin remedio donde nosotros estamos sujetos </w:t>
      </w:r>
      <w:r w:rsidR="00162AD3">
        <w:rPr>
          <w:rFonts w:cstheme="minorHAnsi"/>
          <w:sz w:val="24"/>
          <w:szCs w:val="24"/>
          <w:lang w:val="es-HN"/>
        </w:rPr>
        <w:t>a</w:t>
      </w:r>
      <w:r w:rsidR="00E96801">
        <w:rPr>
          <w:rFonts w:cstheme="minorHAnsi"/>
          <w:sz w:val="24"/>
          <w:szCs w:val="24"/>
          <w:lang w:val="es-HN"/>
        </w:rPr>
        <w:t xml:space="preserve"> deseos conflictivos, esperanzados y necesitados</w:t>
      </w:r>
      <w:r w:rsidR="00162AD3">
        <w:rPr>
          <w:rFonts w:cstheme="minorHAnsi"/>
          <w:sz w:val="24"/>
          <w:szCs w:val="24"/>
          <w:lang w:val="es-HN"/>
        </w:rPr>
        <w:t>;</w:t>
      </w:r>
      <w:r w:rsidR="00E96801">
        <w:rPr>
          <w:rFonts w:cstheme="minorHAnsi"/>
          <w:sz w:val="24"/>
          <w:szCs w:val="24"/>
          <w:lang w:val="es-HN"/>
        </w:rPr>
        <w:t xml:space="preserve"> que para mantener nuestra integridad y humanidad ,</w:t>
      </w:r>
      <w:r w:rsidR="00162AD3">
        <w:rPr>
          <w:rFonts w:cstheme="minorHAnsi"/>
          <w:sz w:val="24"/>
          <w:szCs w:val="24"/>
          <w:lang w:val="es-HN"/>
        </w:rPr>
        <w:t xml:space="preserve">trabajamos </w:t>
      </w:r>
      <w:r w:rsidR="00E96801">
        <w:rPr>
          <w:rFonts w:cstheme="minorHAnsi"/>
          <w:sz w:val="24"/>
          <w:szCs w:val="24"/>
          <w:lang w:val="es-HN"/>
        </w:rPr>
        <w:t xml:space="preserve"> constantemente para mantener un balance en nosotros.</w:t>
      </w:r>
      <w:r w:rsidR="002076B9">
        <w:rPr>
          <w:rFonts w:cstheme="minorHAnsi"/>
          <w:sz w:val="24"/>
          <w:szCs w:val="24"/>
          <w:lang w:val="es-HN"/>
        </w:rPr>
        <w:t xml:space="preserve"> </w:t>
      </w:r>
      <w:r w:rsidR="00162AD3">
        <w:rPr>
          <w:rFonts w:cstheme="minorHAnsi"/>
          <w:sz w:val="24"/>
          <w:szCs w:val="24"/>
          <w:lang w:val="es-HN"/>
        </w:rPr>
        <w:t>No podemos dejar de trabajar porque no hay ninguna formula de éxito instantáneo.</w:t>
      </w:r>
    </w:p>
    <w:p w:rsidR="00162AD3" w:rsidRDefault="00162AD3" w:rsidP="00162AD3">
      <w:pPr>
        <w:spacing w:before="100" w:beforeAutospacing="1" w:after="0"/>
        <w:rPr>
          <w:rFonts w:cstheme="minorHAnsi"/>
          <w:sz w:val="24"/>
          <w:szCs w:val="24"/>
          <w:lang w:val="es-HN"/>
        </w:rPr>
      </w:pPr>
      <w:r>
        <w:rPr>
          <w:rFonts w:cstheme="minorHAnsi"/>
          <w:sz w:val="24"/>
          <w:szCs w:val="24"/>
          <w:lang w:val="es-HN"/>
        </w:rPr>
        <w:t xml:space="preserve">La vida es como conducirse por una montaña, sino  tenemos un completo control del automóvil y miramos hacia afuera donde están las curvas del camino y las todas las piedras que ruedan, todos los choferes chocaríamos y caeríamos por los acantilados hasta llegar al fondo de la montaña. Mas halla de una curva siempre hay otra, no hay victorias finales en la vida, no podemos decir que una cosa en particular nos haría feliz y que nunca </w:t>
      </w:r>
      <w:r w:rsidR="00DE52B6">
        <w:rPr>
          <w:rFonts w:cstheme="minorHAnsi"/>
          <w:sz w:val="24"/>
          <w:szCs w:val="24"/>
          <w:lang w:val="es-HN"/>
        </w:rPr>
        <w:t>más</w:t>
      </w:r>
      <w:r>
        <w:rPr>
          <w:rFonts w:cstheme="minorHAnsi"/>
          <w:sz w:val="24"/>
          <w:szCs w:val="24"/>
          <w:lang w:val="es-HN"/>
        </w:rPr>
        <w:t xml:space="preserve"> lucharíamos. Esto no es </w:t>
      </w:r>
      <w:r w:rsidR="00DE52B6">
        <w:rPr>
          <w:rFonts w:cstheme="minorHAnsi"/>
          <w:sz w:val="24"/>
          <w:szCs w:val="24"/>
          <w:lang w:val="es-HN"/>
        </w:rPr>
        <w:t>así</w:t>
      </w:r>
      <w:r>
        <w:rPr>
          <w:rFonts w:cstheme="minorHAnsi"/>
          <w:sz w:val="24"/>
          <w:szCs w:val="24"/>
          <w:lang w:val="es-HN"/>
        </w:rPr>
        <w:t>, la vida no es una guerra que podemos ganar de una vez  para siempre; cada triunfo en la vida nos trae nuevos problemas.</w:t>
      </w:r>
    </w:p>
    <w:p w:rsidR="00DE52B6" w:rsidRDefault="00162AD3" w:rsidP="00DE52B6">
      <w:pPr>
        <w:spacing w:before="100" w:beforeAutospacing="1" w:after="0"/>
        <w:rPr>
          <w:rFonts w:cstheme="minorHAnsi"/>
          <w:sz w:val="24"/>
          <w:szCs w:val="24"/>
          <w:lang w:val="es-HN"/>
        </w:rPr>
      </w:pPr>
      <w:r>
        <w:rPr>
          <w:rFonts w:cstheme="minorHAnsi"/>
          <w:sz w:val="24"/>
          <w:szCs w:val="24"/>
          <w:lang w:val="es-HN"/>
        </w:rPr>
        <w:t xml:space="preserve">Otras religiones dicen, </w:t>
      </w:r>
      <w:r w:rsidR="00DE52B6">
        <w:rPr>
          <w:rFonts w:cstheme="minorHAnsi"/>
          <w:sz w:val="24"/>
          <w:szCs w:val="24"/>
          <w:lang w:val="es-HN"/>
        </w:rPr>
        <w:t>que si traemos con nosotros un C</w:t>
      </w:r>
      <w:r>
        <w:rPr>
          <w:rFonts w:cstheme="minorHAnsi"/>
          <w:sz w:val="24"/>
          <w:szCs w:val="24"/>
          <w:lang w:val="es-HN"/>
        </w:rPr>
        <w:t>o-piloto y ponemos nuestra confianza en esta persona</w:t>
      </w:r>
      <w:r w:rsidR="00DE52B6">
        <w:rPr>
          <w:rFonts w:cstheme="minorHAnsi"/>
          <w:sz w:val="24"/>
          <w:szCs w:val="24"/>
          <w:lang w:val="es-HN"/>
        </w:rPr>
        <w:t xml:space="preserve">, nosotros inmediatamente  dejaríamos de preocuparnos y fácilmente </w:t>
      </w:r>
      <w:r w:rsidR="00DE52B6">
        <w:rPr>
          <w:rFonts w:cstheme="minorHAnsi"/>
          <w:sz w:val="24"/>
          <w:szCs w:val="24"/>
          <w:lang w:val="es-HN"/>
        </w:rPr>
        <w:lastRenderedPageBreak/>
        <w:t>navegamos en la vida, nosotros no podemos estar de acuerdo en esto. El Marxismo  dice que lo único que necesitamos hacer para estar felices  y contentos en la vida es construir  un buen camino removiendo todos los</w:t>
      </w:r>
      <w:r w:rsidR="002076B9">
        <w:rPr>
          <w:rFonts w:cstheme="minorHAnsi"/>
          <w:sz w:val="24"/>
          <w:szCs w:val="24"/>
          <w:lang w:val="es-HN"/>
        </w:rPr>
        <w:t xml:space="preserve"> </w:t>
      </w:r>
      <w:r w:rsidR="00DE52B6">
        <w:rPr>
          <w:rFonts w:cstheme="minorHAnsi"/>
          <w:sz w:val="24"/>
          <w:szCs w:val="24"/>
          <w:lang w:val="es-HN"/>
        </w:rPr>
        <w:t>Obstáculos  de nuestro caminar y manejar nuestro vehículo de vida sin problemas. Nosotros no podemos estar de acuerdo con Marx pues este pensamiento esta fuera de Tesis  y antítesis y nos traerá una verdadera síntesis.</w:t>
      </w:r>
      <w:r w:rsidR="002076B9">
        <w:rPr>
          <w:rFonts w:cstheme="minorHAnsi"/>
          <w:sz w:val="24"/>
          <w:szCs w:val="24"/>
          <w:lang w:val="es-HN"/>
        </w:rPr>
        <w:t xml:space="preserve">  </w:t>
      </w:r>
    </w:p>
    <w:p w:rsidR="00CB2ABC" w:rsidRDefault="00DE52B6" w:rsidP="00DE52B6">
      <w:pPr>
        <w:spacing w:before="100" w:beforeAutospacing="1" w:after="0"/>
        <w:rPr>
          <w:rFonts w:cstheme="minorHAnsi"/>
          <w:sz w:val="24"/>
          <w:szCs w:val="24"/>
          <w:lang w:val="es-HN"/>
        </w:rPr>
      </w:pPr>
      <w:r>
        <w:rPr>
          <w:rFonts w:cstheme="minorHAnsi"/>
          <w:sz w:val="24"/>
          <w:szCs w:val="24"/>
          <w:lang w:val="es-HN"/>
        </w:rPr>
        <w:t xml:space="preserve">El </w:t>
      </w:r>
      <w:r w:rsidR="00217F71">
        <w:rPr>
          <w:rFonts w:cstheme="minorHAnsi"/>
          <w:sz w:val="24"/>
          <w:szCs w:val="24"/>
          <w:lang w:val="es-HN"/>
        </w:rPr>
        <w:t>Judaísmo</w:t>
      </w:r>
      <w:r>
        <w:rPr>
          <w:rFonts w:cstheme="minorHAnsi"/>
          <w:sz w:val="24"/>
          <w:szCs w:val="24"/>
          <w:lang w:val="es-HN"/>
        </w:rPr>
        <w:t xml:space="preserve"> nos enseña que es importante tener fe, y es importante construir un buen camino, pero lo </w:t>
      </w:r>
      <w:r w:rsidR="00B96EE6">
        <w:rPr>
          <w:rFonts w:cstheme="minorHAnsi"/>
          <w:sz w:val="24"/>
          <w:szCs w:val="24"/>
          <w:lang w:val="es-HN"/>
        </w:rPr>
        <w:t>más</w:t>
      </w:r>
      <w:r>
        <w:rPr>
          <w:rFonts w:cstheme="minorHAnsi"/>
          <w:sz w:val="24"/>
          <w:szCs w:val="24"/>
          <w:lang w:val="es-HN"/>
        </w:rPr>
        <w:t xml:space="preserve"> importante es </w:t>
      </w:r>
      <w:r w:rsidR="00217F71">
        <w:rPr>
          <w:rFonts w:cstheme="minorHAnsi"/>
          <w:sz w:val="24"/>
          <w:szCs w:val="24"/>
          <w:lang w:val="es-HN"/>
        </w:rPr>
        <w:t xml:space="preserve">aprender a manejar y siempre manejar. Nosotros los humanos somos criaturas que vivimos entre fuerzas conflictivas en este mundo, tenemos que aprender a como balancearlas, esto es lo que aprendemos en el Judaísmo y sobre esto se refiere el estilo de vida Judía. Si aprendemos como balancear las fuerzas conflictivas que operan sobre nosotros subiremos a las alturas como un cohete bien balanceado; si no es </w:t>
      </w:r>
      <w:r w:rsidR="00B96EE6">
        <w:rPr>
          <w:rFonts w:cstheme="minorHAnsi"/>
          <w:sz w:val="24"/>
          <w:szCs w:val="24"/>
          <w:lang w:val="es-HN"/>
        </w:rPr>
        <w:t>así</w:t>
      </w:r>
      <w:r w:rsidR="00217F71">
        <w:rPr>
          <w:rFonts w:cstheme="minorHAnsi"/>
          <w:sz w:val="24"/>
          <w:szCs w:val="24"/>
          <w:lang w:val="es-HN"/>
        </w:rPr>
        <w:t xml:space="preserve"> vamos a fracasar, pero nosotros constantemente debemos de trabajar en esto. Uno de los secretos de los gobernantes de los Estados Unidos es que tienen un sistema de cheque</w:t>
      </w:r>
      <w:r w:rsidR="00B96EE6">
        <w:rPr>
          <w:rFonts w:cstheme="minorHAnsi"/>
          <w:sz w:val="24"/>
          <w:szCs w:val="24"/>
          <w:lang w:val="es-HN"/>
        </w:rPr>
        <w:t>s</w:t>
      </w:r>
      <w:r w:rsidR="00217F71">
        <w:rPr>
          <w:rFonts w:cstheme="minorHAnsi"/>
          <w:sz w:val="24"/>
          <w:szCs w:val="24"/>
          <w:lang w:val="es-HN"/>
        </w:rPr>
        <w:t xml:space="preserve"> y balances, el cual permite balancearse a si mismos, en el judaísmo aplicamos estos principios a través de toda la vida. Tememos que aprender constantemente a como balancear esta fuerzas conflictivas, si queremos  tener una vida decente.</w:t>
      </w:r>
    </w:p>
    <w:p w:rsidR="0043265E" w:rsidRDefault="00C2762C" w:rsidP="00C2762C">
      <w:pPr>
        <w:spacing w:before="100" w:beforeAutospacing="1" w:after="0"/>
        <w:rPr>
          <w:rFonts w:cstheme="minorHAnsi"/>
          <w:sz w:val="24"/>
          <w:szCs w:val="24"/>
          <w:lang w:val="es-HN"/>
        </w:rPr>
      </w:pPr>
      <w:r>
        <w:rPr>
          <w:rFonts w:cstheme="minorHAnsi"/>
          <w:sz w:val="24"/>
          <w:szCs w:val="24"/>
          <w:lang w:val="es-HN"/>
        </w:rPr>
        <w:t xml:space="preserve">Toda cosa buena que se excede puede desbalancear nuestra vida y viene a ser mal que destruye nuestros valores; trabajar para nuestro vivir es una buena cosa, pero si nuestro trabajo  es la vida, caeremos en una gran fatiga  y espiritualmente decaeremos y eventualmente haremos todas las cosas por dinero. Todos vivimos una vida como en una cuerda floja, algunas veces en una dirección </w:t>
      </w:r>
      <w:r w:rsidR="00740E47">
        <w:rPr>
          <w:rFonts w:cstheme="minorHAnsi"/>
          <w:sz w:val="24"/>
          <w:szCs w:val="24"/>
          <w:lang w:val="es-HN"/>
        </w:rPr>
        <w:t>y otras veces en otra dirección;</w:t>
      </w:r>
      <w:r>
        <w:rPr>
          <w:rFonts w:cstheme="minorHAnsi"/>
          <w:sz w:val="24"/>
          <w:szCs w:val="24"/>
          <w:lang w:val="es-HN"/>
        </w:rPr>
        <w:t xml:space="preserve"> Para mantener n</w:t>
      </w:r>
      <w:r w:rsidR="0028087A">
        <w:rPr>
          <w:rFonts w:cstheme="minorHAnsi"/>
          <w:sz w:val="24"/>
          <w:szCs w:val="24"/>
          <w:lang w:val="es-HN"/>
        </w:rPr>
        <w:t>uestro balance debemos de mantenernos en la línea fina de la decencia e integridad humana.</w:t>
      </w:r>
    </w:p>
    <w:p w:rsidR="00D019B3" w:rsidRDefault="00D019B3" w:rsidP="00740E47">
      <w:pPr>
        <w:spacing w:before="100" w:beforeAutospacing="1" w:after="0"/>
        <w:rPr>
          <w:rFonts w:cstheme="minorHAnsi"/>
          <w:sz w:val="24"/>
          <w:szCs w:val="24"/>
          <w:lang w:val="es-HN"/>
        </w:rPr>
      </w:pPr>
      <w:r>
        <w:rPr>
          <w:rFonts w:cstheme="minorHAnsi"/>
          <w:sz w:val="24"/>
          <w:szCs w:val="24"/>
          <w:lang w:val="es-HN"/>
        </w:rPr>
        <w:t>En la porción de la Tora BO, aprendemos muchas de estas lecciones. La gente Judía estaba cerca de s</w:t>
      </w:r>
      <w:r w:rsidR="00740E47">
        <w:rPr>
          <w:rFonts w:cstheme="minorHAnsi"/>
          <w:sz w:val="24"/>
          <w:szCs w:val="24"/>
          <w:lang w:val="es-HN"/>
        </w:rPr>
        <w:t>er redimida de la esclavitud, la</w:t>
      </w:r>
      <w:r>
        <w:rPr>
          <w:rFonts w:cstheme="minorHAnsi"/>
          <w:sz w:val="24"/>
          <w:szCs w:val="24"/>
          <w:lang w:val="es-HN"/>
        </w:rPr>
        <w:t xml:space="preserve"> libertad de ser esclavos no significaba que todos sus problemas</w:t>
      </w:r>
      <w:r w:rsidR="00740E47">
        <w:rPr>
          <w:rFonts w:cstheme="minorHAnsi"/>
          <w:sz w:val="24"/>
          <w:szCs w:val="24"/>
          <w:lang w:val="es-HN"/>
        </w:rPr>
        <w:t xml:space="preserve"> serian</w:t>
      </w:r>
      <w:r>
        <w:rPr>
          <w:rFonts w:cstheme="minorHAnsi"/>
          <w:sz w:val="24"/>
          <w:szCs w:val="24"/>
          <w:lang w:val="es-HN"/>
        </w:rPr>
        <w:t xml:space="preserve"> resueltos, todo lo contrario ellos estaban encomendados  a realizar ciertos actos, en los cuales, </w:t>
      </w:r>
      <w:r w:rsidR="00740E47">
        <w:rPr>
          <w:rFonts w:cstheme="minorHAnsi"/>
          <w:sz w:val="24"/>
          <w:szCs w:val="24"/>
          <w:lang w:val="es-HN"/>
        </w:rPr>
        <w:t xml:space="preserve">se </w:t>
      </w:r>
      <w:r>
        <w:rPr>
          <w:rFonts w:cstheme="minorHAnsi"/>
          <w:sz w:val="24"/>
          <w:szCs w:val="24"/>
          <w:lang w:val="es-HN"/>
        </w:rPr>
        <w:t>demostrarían a ellos mismos que para tener una mejor vida, ellos tenían que aprender como balancear las fuerzas conflictivas en ellos, ellos tenían que aprender que la disciplina interna era necesaria, para poder balancear esas fuerzas.</w:t>
      </w:r>
    </w:p>
    <w:p w:rsidR="0028087A" w:rsidRDefault="00D019B3" w:rsidP="00D019B3">
      <w:pPr>
        <w:spacing w:before="100" w:beforeAutospacing="1" w:after="0"/>
        <w:rPr>
          <w:rFonts w:cstheme="minorHAnsi"/>
          <w:sz w:val="24"/>
          <w:szCs w:val="24"/>
          <w:lang w:val="es-HN"/>
        </w:rPr>
      </w:pPr>
      <w:r>
        <w:rPr>
          <w:rFonts w:cstheme="minorHAnsi"/>
          <w:sz w:val="24"/>
          <w:szCs w:val="24"/>
          <w:lang w:val="es-HN"/>
        </w:rPr>
        <w:t>La libertad no les ga</w:t>
      </w:r>
      <w:r w:rsidR="00740E47">
        <w:rPr>
          <w:rFonts w:cstheme="minorHAnsi"/>
          <w:sz w:val="24"/>
          <w:szCs w:val="24"/>
          <w:lang w:val="es-HN"/>
        </w:rPr>
        <w:t>rantizaba su felicidad por esto;</w:t>
      </w:r>
      <w:r>
        <w:rPr>
          <w:rFonts w:cstheme="minorHAnsi"/>
          <w:sz w:val="24"/>
          <w:szCs w:val="24"/>
          <w:lang w:val="es-HN"/>
        </w:rPr>
        <w:t xml:space="preserve"> la primera cosa que ellos fueron encomendados a hacer fue prepararse para el Ceder. Ellos  se tenían que reunir</w:t>
      </w:r>
      <w:r w:rsidR="00740E47">
        <w:rPr>
          <w:rFonts w:cstheme="minorHAnsi"/>
          <w:sz w:val="24"/>
          <w:szCs w:val="24"/>
          <w:lang w:val="es-HN"/>
        </w:rPr>
        <w:t>se</w:t>
      </w:r>
      <w:r>
        <w:rPr>
          <w:rFonts w:cstheme="minorHAnsi"/>
          <w:sz w:val="24"/>
          <w:szCs w:val="24"/>
          <w:lang w:val="es-HN"/>
        </w:rPr>
        <w:t xml:space="preserve"> como familia. La libertad no significa huir de las responsabilidades, ellos tenían que comer pan leudado, la libertad no era para elevarlos, no era para que ellos pensaran que eran tiempos trágicos, que la libertad fue dada a ellos no para pisotear a otras personas; La levadura es el símbolo de pasión en la tradición Judía, ellos no tenían que estar tan borrachos en el día de la libertad, para no fracasar en la realización de esta libertad, también demandaba de ellos, privación y sacrificio.</w:t>
      </w:r>
    </w:p>
    <w:p w:rsidR="008D07FF" w:rsidRDefault="00D019B3" w:rsidP="008D07FF">
      <w:pPr>
        <w:spacing w:before="100" w:beforeAutospacing="1" w:after="0"/>
        <w:rPr>
          <w:rFonts w:cstheme="minorHAnsi"/>
          <w:sz w:val="24"/>
          <w:szCs w:val="24"/>
          <w:lang w:val="es-HN"/>
        </w:rPr>
      </w:pPr>
      <w:r>
        <w:rPr>
          <w:rFonts w:cstheme="minorHAnsi"/>
          <w:sz w:val="24"/>
          <w:szCs w:val="24"/>
          <w:lang w:val="es-HN"/>
        </w:rPr>
        <w:lastRenderedPageBreak/>
        <w:t xml:space="preserve">Ellos tenían que comer hierbas amargas, porque la vida con libertad no solo iba a ser dulce; ellos tenían que tratar con muchas fuerzas en sus vidas, la oveja no se tenia que comer cruda o Hervida, tenia que ser azada, esto simbolizaba que ni las crudas emociones o discusiones </w:t>
      </w:r>
      <w:r w:rsidR="008D07FF">
        <w:rPr>
          <w:rFonts w:cstheme="minorHAnsi"/>
          <w:sz w:val="24"/>
          <w:szCs w:val="24"/>
          <w:lang w:val="es-HN"/>
        </w:rPr>
        <w:t xml:space="preserve">acaloradas, cuando hablamos acaloradamente pues esto no es la manera correcta de hablar. El </w:t>
      </w:r>
      <w:r w:rsidR="00093987">
        <w:rPr>
          <w:rFonts w:cstheme="minorHAnsi"/>
          <w:sz w:val="24"/>
          <w:szCs w:val="24"/>
          <w:lang w:val="es-HN"/>
        </w:rPr>
        <w:t>Éxodo</w:t>
      </w:r>
      <w:r w:rsidR="008D07FF">
        <w:rPr>
          <w:rFonts w:cstheme="minorHAnsi"/>
          <w:sz w:val="24"/>
          <w:szCs w:val="24"/>
          <w:lang w:val="es-HN"/>
        </w:rPr>
        <w:t xml:space="preserve"> de Egipto fue ordenado que se tenia que mencionar constantemente para enseñar a los niños no olvidarlo y hacernos saber que la lucha para mantenernos en este mundo con dignidad  y humanidad es para siempre, pues no hay tiempo para soluciones mágicas. </w:t>
      </w:r>
    </w:p>
    <w:p w:rsidR="008D07FF" w:rsidRDefault="008D07FF" w:rsidP="008D07FF">
      <w:pPr>
        <w:spacing w:before="100" w:beforeAutospacing="1" w:after="0"/>
        <w:rPr>
          <w:rFonts w:cstheme="minorHAnsi"/>
          <w:sz w:val="24"/>
          <w:szCs w:val="24"/>
          <w:lang w:val="es-HN"/>
        </w:rPr>
      </w:pPr>
      <w:r>
        <w:rPr>
          <w:rFonts w:cstheme="minorHAnsi"/>
          <w:sz w:val="24"/>
          <w:szCs w:val="24"/>
          <w:lang w:val="es-HN"/>
        </w:rPr>
        <w:t xml:space="preserve">Nosotros, también fuimos encomendados en la porción de la Tora, como ponernos los Tefilines, significa que nuestras manos están atadas en muchos aspectos de la vida, que nosotros tenemos que balancear, nuestras cabezas y nuestras manos, la </w:t>
      </w:r>
      <w:r w:rsidR="00093987">
        <w:rPr>
          <w:rFonts w:cstheme="minorHAnsi"/>
          <w:sz w:val="24"/>
          <w:szCs w:val="24"/>
          <w:lang w:val="es-HN"/>
        </w:rPr>
        <w:t xml:space="preserve">Teoría con la practica nos </w:t>
      </w:r>
      <w:proofErr w:type="spellStart"/>
      <w:r w:rsidR="00093987">
        <w:rPr>
          <w:rFonts w:cstheme="minorHAnsi"/>
          <w:sz w:val="24"/>
          <w:szCs w:val="24"/>
          <w:lang w:val="es-HN"/>
        </w:rPr>
        <w:t>forz</w:t>
      </w:r>
      <w:r>
        <w:rPr>
          <w:rFonts w:cstheme="minorHAnsi"/>
          <w:sz w:val="24"/>
          <w:szCs w:val="24"/>
          <w:lang w:val="es-HN"/>
        </w:rPr>
        <w:t>a</w:t>
      </w:r>
      <w:proofErr w:type="spellEnd"/>
      <w:r>
        <w:rPr>
          <w:rFonts w:cstheme="minorHAnsi"/>
          <w:sz w:val="24"/>
          <w:szCs w:val="24"/>
          <w:lang w:val="es-HN"/>
        </w:rPr>
        <w:t xml:space="preserve"> a ordenar el sentido común para vivir una buena vida. Siguiendo el camino de la vida </w:t>
      </w:r>
      <w:r w:rsidR="00093987">
        <w:rPr>
          <w:rFonts w:cstheme="minorHAnsi"/>
          <w:sz w:val="24"/>
          <w:szCs w:val="24"/>
          <w:lang w:val="es-HN"/>
        </w:rPr>
        <w:t>Judía</w:t>
      </w:r>
      <w:r>
        <w:rPr>
          <w:rFonts w:cstheme="minorHAnsi"/>
          <w:sz w:val="24"/>
          <w:szCs w:val="24"/>
          <w:lang w:val="es-HN"/>
        </w:rPr>
        <w:t xml:space="preserve"> podremos balacear  conflictos e intereses acerca de nosotros</w:t>
      </w:r>
      <w:r w:rsidR="00740E47">
        <w:rPr>
          <w:rFonts w:cstheme="minorHAnsi"/>
          <w:sz w:val="24"/>
          <w:szCs w:val="24"/>
          <w:lang w:val="es-HN"/>
        </w:rPr>
        <w:t>,</w:t>
      </w:r>
      <w:r>
        <w:rPr>
          <w:rFonts w:cstheme="minorHAnsi"/>
          <w:sz w:val="24"/>
          <w:szCs w:val="24"/>
          <w:lang w:val="es-HN"/>
        </w:rPr>
        <w:t xml:space="preserve"> que existen con la dignidad y la humanidad. No hay respuestas fáciles, no hay victorias finales, la libertad también tiene que ser balanceada</w:t>
      </w:r>
      <w:r w:rsidR="000F4D2F">
        <w:rPr>
          <w:rFonts w:cstheme="minorHAnsi"/>
          <w:sz w:val="24"/>
          <w:szCs w:val="24"/>
          <w:lang w:val="es-HN"/>
        </w:rPr>
        <w:t xml:space="preserve">; esto solo nos da la oportunidad para disciplinarnos a nosotros mismos y </w:t>
      </w:r>
      <w:r w:rsidR="00093987">
        <w:rPr>
          <w:rFonts w:cstheme="minorHAnsi"/>
          <w:sz w:val="24"/>
          <w:szCs w:val="24"/>
          <w:lang w:val="es-HN"/>
        </w:rPr>
        <w:t>así</w:t>
      </w:r>
      <w:r w:rsidR="000F4D2F">
        <w:rPr>
          <w:rFonts w:cstheme="minorHAnsi"/>
          <w:sz w:val="24"/>
          <w:szCs w:val="24"/>
          <w:lang w:val="es-HN"/>
        </w:rPr>
        <w:t xml:space="preserve"> no caernos en la vida de esas curvas </w:t>
      </w:r>
      <w:r w:rsidR="00093987">
        <w:rPr>
          <w:rFonts w:cstheme="minorHAnsi"/>
          <w:sz w:val="24"/>
          <w:szCs w:val="24"/>
          <w:lang w:val="es-HN"/>
        </w:rPr>
        <w:t>empinadas,</w:t>
      </w:r>
      <w:r w:rsidR="000F4D2F">
        <w:rPr>
          <w:rFonts w:cstheme="minorHAnsi"/>
          <w:sz w:val="24"/>
          <w:szCs w:val="24"/>
          <w:lang w:val="es-HN"/>
        </w:rPr>
        <w:t xml:space="preserve"> esto no nos permite q</w:t>
      </w:r>
      <w:r w:rsidR="00093987">
        <w:rPr>
          <w:rFonts w:cstheme="minorHAnsi"/>
          <w:sz w:val="24"/>
          <w:szCs w:val="24"/>
          <w:lang w:val="es-HN"/>
        </w:rPr>
        <w:t xml:space="preserve">ue hagamos lo que nosotros </w:t>
      </w:r>
      <w:r w:rsidR="00740E47">
        <w:rPr>
          <w:rFonts w:cstheme="minorHAnsi"/>
          <w:sz w:val="24"/>
          <w:szCs w:val="24"/>
          <w:lang w:val="es-HN"/>
        </w:rPr>
        <w:t>queramos</w:t>
      </w:r>
      <w:r w:rsidR="000F4D2F">
        <w:rPr>
          <w:rFonts w:cstheme="minorHAnsi"/>
          <w:sz w:val="24"/>
          <w:szCs w:val="24"/>
          <w:lang w:val="es-HN"/>
        </w:rPr>
        <w:t>.</w:t>
      </w:r>
    </w:p>
    <w:p w:rsidR="000F4D2F" w:rsidRDefault="000F4D2F" w:rsidP="008D07FF">
      <w:pPr>
        <w:spacing w:before="100" w:beforeAutospacing="1" w:after="0"/>
        <w:rPr>
          <w:rFonts w:cstheme="minorHAnsi"/>
          <w:sz w:val="24"/>
          <w:szCs w:val="24"/>
          <w:lang w:val="es-HN"/>
        </w:rPr>
      </w:pPr>
      <w:r>
        <w:rPr>
          <w:rFonts w:cstheme="minorHAnsi"/>
          <w:sz w:val="24"/>
          <w:szCs w:val="24"/>
          <w:lang w:val="es-HN"/>
        </w:rPr>
        <w:t>La única posibilidad física, emocional, espiritual y económicamente seguridad en la vida, es Interna y No Externa; es</w:t>
      </w:r>
      <w:r w:rsidR="00740E47">
        <w:rPr>
          <w:rFonts w:cstheme="minorHAnsi"/>
          <w:sz w:val="24"/>
          <w:szCs w:val="24"/>
          <w:lang w:val="es-HN"/>
        </w:rPr>
        <w:t xml:space="preserve"> en</w:t>
      </w:r>
      <w:r>
        <w:rPr>
          <w:rFonts w:cstheme="minorHAnsi"/>
          <w:sz w:val="24"/>
          <w:szCs w:val="24"/>
          <w:lang w:val="es-HN"/>
        </w:rPr>
        <w:t xml:space="preserve"> la disciplina interna que nosotros poseemos</w:t>
      </w:r>
      <w:r w:rsidR="00740E47">
        <w:rPr>
          <w:rFonts w:cstheme="minorHAnsi"/>
          <w:sz w:val="24"/>
          <w:szCs w:val="24"/>
          <w:lang w:val="es-HN"/>
        </w:rPr>
        <w:t>,</w:t>
      </w:r>
      <w:r>
        <w:rPr>
          <w:rFonts w:cstheme="minorHAnsi"/>
          <w:sz w:val="24"/>
          <w:szCs w:val="24"/>
          <w:lang w:val="es-HN"/>
        </w:rPr>
        <w:t xml:space="preserve"> una arma para enfrentarnos a los reveces de la vida y </w:t>
      </w:r>
      <w:r w:rsidR="00093987">
        <w:rPr>
          <w:rFonts w:cstheme="minorHAnsi"/>
          <w:sz w:val="24"/>
          <w:szCs w:val="24"/>
          <w:lang w:val="es-HN"/>
        </w:rPr>
        <w:t>así</w:t>
      </w:r>
      <w:r>
        <w:rPr>
          <w:rFonts w:cstheme="minorHAnsi"/>
          <w:sz w:val="24"/>
          <w:szCs w:val="24"/>
          <w:lang w:val="es-HN"/>
        </w:rPr>
        <w:t xml:space="preserve"> poder ver con claridad, el camino que esta enfrente. Que se nos sea concedido que la fuerza interna que poseemos, nos fortalezca la visión para balancear todas las fuerzas conflictivas de la vida.</w:t>
      </w:r>
    </w:p>
    <w:p w:rsidR="000F4D2F" w:rsidRDefault="000F4D2F" w:rsidP="000F4D2F">
      <w:pPr>
        <w:spacing w:before="100" w:beforeAutospacing="1" w:after="0"/>
        <w:rPr>
          <w:rFonts w:cstheme="minorHAnsi"/>
          <w:b/>
          <w:bCs/>
          <w:sz w:val="24"/>
          <w:szCs w:val="24"/>
          <w:lang w:val="es-HN"/>
        </w:rPr>
      </w:pPr>
      <w:r>
        <w:rPr>
          <w:rFonts w:cstheme="minorHAnsi"/>
          <w:b/>
          <w:bCs/>
          <w:sz w:val="24"/>
          <w:szCs w:val="24"/>
          <w:lang w:val="es-HN"/>
        </w:rPr>
        <w:t>¿Cómo es tu forma de pensar?</w:t>
      </w:r>
    </w:p>
    <w:p w:rsidR="000F4D2F" w:rsidRDefault="00F2064A" w:rsidP="008D07FF">
      <w:pPr>
        <w:spacing w:before="100" w:beforeAutospacing="1" w:after="0"/>
        <w:rPr>
          <w:rFonts w:cstheme="minorHAnsi"/>
          <w:sz w:val="24"/>
          <w:szCs w:val="24"/>
          <w:lang w:val="es-HN"/>
        </w:rPr>
      </w:pPr>
      <w:r>
        <w:rPr>
          <w:rFonts w:cstheme="minorHAnsi"/>
          <w:sz w:val="24"/>
          <w:szCs w:val="24"/>
          <w:lang w:val="es-HN"/>
        </w:rPr>
        <w:t xml:space="preserve">En la porción de la Tora Bo que leeremos en la sinagoga este sábado que viene, nosotros aprenderemos acerca del primer mandamiento, el cual fue dada al pueblo Judío en la Tora, el mandamiento de tomar una oveja, públicamente y mostrarla durante tres días, sacrificarla y manchar con la sangre, los dinteles de la puerta y de allí comerla. Este mandamiento fue considerado tan importante que ha tenido un efecto para que nuestro pueblo sobreviva con triunfo el </w:t>
      </w:r>
      <w:r w:rsidR="00093987">
        <w:rPr>
          <w:rFonts w:cstheme="minorHAnsi"/>
          <w:sz w:val="24"/>
          <w:szCs w:val="24"/>
          <w:lang w:val="es-HN"/>
        </w:rPr>
        <w:t>Éxodo</w:t>
      </w:r>
      <w:r>
        <w:rPr>
          <w:rFonts w:cstheme="minorHAnsi"/>
          <w:sz w:val="24"/>
          <w:szCs w:val="24"/>
          <w:lang w:val="es-HN"/>
        </w:rPr>
        <w:t xml:space="preserve"> de Egipto; las familias que no observaron este mandamiento, sufrieron la misma suerte que los egipcios y perdieron su primogénito.</w:t>
      </w:r>
    </w:p>
    <w:p w:rsidR="00093987" w:rsidRDefault="00F2064A" w:rsidP="00093987">
      <w:pPr>
        <w:spacing w:before="100" w:beforeAutospacing="1" w:after="0"/>
        <w:rPr>
          <w:rFonts w:cstheme="minorHAnsi"/>
          <w:sz w:val="24"/>
          <w:szCs w:val="24"/>
          <w:lang w:val="es-HN"/>
        </w:rPr>
      </w:pPr>
      <w:r>
        <w:rPr>
          <w:rFonts w:cstheme="minorHAnsi"/>
          <w:sz w:val="24"/>
          <w:szCs w:val="24"/>
          <w:lang w:val="es-HN"/>
        </w:rPr>
        <w:t xml:space="preserve">¿Qué significa este mandamiento? Hasta este tiempo a través de la historia del </w:t>
      </w:r>
      <w:r w:rsidR="00093987">
        <w:rPr>
          <w:rFonts w:cstheme="minorHAnsi"/>
          <w:sz w:val="24"/>
          <w:szCs w:val="24"/>
          <w:lang w:val="es-HN"/>
        </w:rPr>
        <w:t>Éxodo,</w:t>
      </w:r>
      <w:r>
        <w:rPr>
          <w:rFonts w:cstheme="minorHAnsi"/>
          <w:sz w:val="24"/>
          <w:szCs w:val="24"/>
          <w:lang w:val="es-HN"/>
        </w:rPr>
        <w:t xml:space="preserve"> el pueblo </w:t>
      </w:r>
      <w:r w:rsidR="00093987">
        <w:rPr>
          <w:rFonts w:cstheme="minorHAnsi"/>
          <w:sz w:val="24"/>
          <w:szCs w:val="24"/>
          <w:lang w:val="es-HN"/>
        </w:rPr>
        <w:t xml:space="preserve">Judío </w:t>
      </w:r>
      <w:r>
        <w:rPr>
          <w:rFonts w:cstheme="minorHAnsi"/>
          <w:sz w:val="24"/>
          <w:szCs w:val="24"/>
          <w:lang w:val="es-HN"/>
        </w:rPr>
        <w:t xml:space="preserve"> </w:t>
      </w:r>
      <w:r w:rsidR="00093987">
        <w:rPr>
          <w:rFonts w:cstheme="minorHAnsi"/>
          <w:sz w:val="24"/>
          <w:szCs w:val="24"/>
          <w:lang w:val="es-HN"/>
        </w:rPr>
        <w:t>h</w:t>
      </w:r>
      <w:r>
        <w:rPr>
          <w:rFonts w:cstheme="minorHAnsi"/>
          <w:sz w:val="24"/>
          <w:szCs w:val="24"/>
          <w:lang w:val="es-HN"/>
        </w:rPr>
        <w:t>a p</w:t>
      </w:r>
      <w:r w:rsidR="00093987">
        <w:rPr>
          <w:rFonts w:cstheme="minorHAnsi"/>
          <w:sz w:val="24"/>
          <w:szCs w:val="24"/>
          <w:lang w:val="es-HN"/>
        </w:rPr>
        <w:t>ermanecido completamente pasivo</w:t>
      </w:r>
      <w:r>
        <w:rPr>
          <w:rFonts w:cstheme="minorHAnsi"/>
          <w:sz w:val="24"/>
          <w:szCs w:val="24"/>
          <w:lang w:val="es-HN"/>
        </w:rPr>
        <w:t>, ellos fueron llamados a hacer nada y no tener que ofrecer hacer nada</w:t>
      </w:r>
      <w:r w:rsidR="00093987">
        <w:rPr>
          <w:rFonts w:cstheme="minorHAnsi"/>
          <w:sz w:val="24"/>
          <w:szCs w:val="24"/>
          <w:lang w:val="es-HN"/>
        </w:rPr>
        <w:t>. ¿Por qué de todos los mandamientos, este en particular fue dado al pueblo Judío antes que obtuvieran su libertad?</w:t>
      </w:r>
    </w:p>
    <w:p w:rsidR="0061302A" w:rsidRDefault="0061302A" w:rsidP="00740E47">
      <w:pPr>
        <w:spacing w:before="100" w:beforeAutospacing="1" w:after="0"/>
        <w:rPr>
          <w:rFonts w:cstheme="minorHAnsi"/>
          <w:sz w:val="24"/>
          <w:szCs w:val="24"/>
          <w:lang w:val="es-HN"/>
        </w:rPr>
      </w:pPr>
      <w:r>
        <w:rPr>
          <w:rFonts w:cstheme="minorHAnsi"/>
          <w:sz w:val="24"/>
          <w:szCs w:val="24"/>
          <w:lang w:val="es-HN"/>
        </w:rPr>
        <w:lastRenderedPageBreak/>
        <w:t>Me parece que las respuestas a estas preguntas se refieren al  animal que se les dijo, que aprovechar</w:t>
      </w:r>
      <w:r w:rsidR="0043265E">
        <w:rPr>
          <w:rFonts w:cstheme="minorHAnsi"/>
          <w:sz w:val="24"/>
          <w:szCs w:val="24"/>
          <w:lang w:val="es-HN"/>
        </w:rPr>
        <w:t>an, sacrificaran y consumieran</w:t>
      </w:r>
      <w:r>
        <w:rPr>
          <w:rFonts w:cstheme="minorHAnsi"/>
          <w:sz w:val="24"/>
          <w:szCs w:val="24"/>
          <w:lang w:val="es-HN"/>
        </w:rPr>
        <w:t xml:space="preserve">. La Oveja para los Egipcios era un animal divino. Alrededor de los </w:t>
      </w:r>
      <w:r w:rsidR="00A36B44">
        <w:rPr>
          <w:rFonts w:cstheme="minorHAnsi"/>
          <w:sz w:val="24"/>
          <w:szCs w:val="24"/>
          <w:lang w:val="es-HN"/>
        </w:rPr>
        <w:t>egipcios</w:t>
      </w:r>
      <w:r>
        <w:rPr>
          <w:rFonts w:cstheme="minorHAnsi"/>
          <w:sz w:val="24"/>
          <w:szCs w:val="24"/>
          <w:lang w:val="es-HN"/>
        </w:rPr>
        <w:t xml:space="preserve"> se habían construido todos los sistemas ideológicos  y Teológicos; lo primero que me viene a la mente es ¿Por qué nosotros fuimos encomendados a sacrificar y aprovechar este animal? ¿No será esto parte de nuestra redención que ya ha iniciado?  (Tal vez esta es parte de la razón) pero así, nosotros seremos de una vez para siempre liberados de todas las ideologías de los Egipcios, lo cual en la realidad producen la degradación de la cual hemos sufrido. Nosotros no merecemos la libertad</w:t>
      </w:r>
      <w:r w:rsidR="00A36B44">
        <w:rPr>
          <w:rFonts w:cstheme="minorHAnsi"/>
          <w:sz w:val="24"/>
          <w:szCs w:val="24"/>
          <w:lang w:val="es-HN"/>
        </w:rPr>
        <w:t xml:space="preserve"> hasta que nosotros con un gran gesto estemos dispuestos a renunciar a la ideología de los egipcios.</w:t>
      </w:r>
    </w:p>
    <w:p w:rsidR="00A36B44" w:rsidRDefault="00A36B44" w:rsidP="0057059E">
      <w:pPr>
        <w:spacing w:before="100" w:beforeAutospacing="1" w:after="0"/>
        <w:rPr>
          <w:rFonts w:cstheme="minorHAnsi"/>
          <w:sz w:val="24"/>
          <w:szCs w:val="24"/>
          <w:lang w:val="es-HN"/>
        </w:rPr>
      </w:pPr>
      <w:r>
        <w:rPr>
          <w:rFonts w:cstheme="minorHAnsi"/>
          <w:sz w:val="24"/>
          <w:szCs w:val="24"/>
          <w:lang w:val="es-HN"/>
        </w:rPr>
        <w:t>La tragedia de la mayoría era, 1) que los esclavos eran rebeldes oh 2) que eran oprimidos y el opresor solo cambio de lugar. La ideología  oh el subyugo de la</w:t>
      </w:r>
      <w:r w:rsidR="00740E47">
        <w:rPr>
          <w:rFonts w:cstheme="minorHAnsi"/>
          <w:sz w:val="24"/>
          <w:szCs w:val="24"/>
          <w:lang w:val="es-HN"/>
        </w:rPr>
        <w:t>s</w:t>
      </w:r>
      <w:r>
        <w:rPr>
          <w:rFonts w:cstheme="minorHAnsi"/>
          <w:sz w:val="24"/>
          <w:szCs w:val="24"/>
          <w:lang w:val="es-HN"/>
        </w:rPr>
        <w:t xml:space="preserve"> aptitudes psicológicas las cuales producen la opresión, no se están rompiendo sino que están invertidas, esto por supuesto es verdad aun a nivel personal mas cierto. </w:t>
      </w:r>
      <w:r w:rsidR="0057059E">
        <w:rPr>
          <w:rFonts w:cstheme="minorHAnsi"/>
          <w:sz w:val="24"/>
          <w:szCs w:val="24"/>
          <w:lang w:val="es-HN"/>
        </w:rPr>
        <w:t>¿Cuantas</w:t>
      </w:r>
      <w:r>
        <w:rPr>
          <w:rFonts w:cstheme="minorHAnsi"/>
          <w:sz w:val="24"/>
          <w:szCs w:val="24"/>
          <w:lang w:val="es-HN"/>
        </w:rPr>
        <w:t xml:space="preserve"> veces hemos visto </w:t>
      </w:r>
      <w:r w:rsidR="0057059E">
        <w:rPr>
          <w:rFonts w:cstheme="minorHAnsi"/>
          <w:sz w:val="24"/>
          <w:szCs w:val="24"/>
          <w:lang w:val="es-HN"/>
        </w:rPr>
        <w:t>sufrir a</w:t>
      </w:r>
      <w:r>
        <w:rPr>
          <w:rFonts w:cstheme="minorHAnsi"/>
          <w:sz w:val="24"/>
          <w:szCs w:val="24"/>
          <w:lang w:val="es-HN"/>
        </w:rPr>
        <w:t xml:space="preserve"> personas por la crueldad de la </w:t>
      </w:r>
      <w:r w:rsidR="0057059E">
        <w:rPr>
          <w:rFonts w:cstheme="minorHAnsi"/>
          <w:sz w:val="24"/>
          <w:szCs w:val="24"/>
          <w:lang w:val="es-HN"/>
        </w:rPr>
        <w:t>lengua o por la frialdad de otro</w:t>
      </w:r>
      <w:r>
        <w:rPr>
          <w:rFonts w:cstheme="minorHAnsi"/>
          <w:sz w:val="24"/>
          <w:szCs w:val="24"/>
          <w:lang w:val="es-HN"/>
        </w:rPr>
        <w:t>s?</w:t>
      </w:r>
      <w:r w:rsidR="0057059E">
        <w:rPr>
          <w:rFonts w:cstheme="minorHAnsi"/>
          <w:sz w:val="24"/>
          <w:szCs w:val="24"/>
          <w:lang w:val="es-HN"/>
        </w:rPr>
        <w:t xml:space="preserve"> Esto es similar ya que causan miserias  a otros cuando tienen chance. El primer mandamiento de la Tora nos dice que ninguno de nosotros merecemos libertad de la opresión ya bien de forma personal o a nivel general, hasta cuando rechazamos la ideología de nuestro opresor; no solo cambiando de lugar con ellos. La única manera de terminar con la injusticia</w:t>
      </w:r>
      <w:r w:rsidR="00646805">
        <w:rPr>
          <w:rFonts w:cstheme="minorHAnsi"/>
          <w:sz w:val="24"/>
          <w:szCs w:val="24"/>
          <w:lang w:val="es-HN"/>
        </w:rPr>
        <w:t>,</w:t>
      </w:r>
      <w:r w:rsidR="0057059E">
        <w:rPr>
          <w:rFonts w:cstheme="minorHAnsi"/>
          <w:sz w:val="24"/>
          <w:szCs w:val="24"/>
          <w:lang w:val="es-HN"/>
        </w:rPr>
        <w:t xml:space="preserve"> no es solo revelándonos, sino también cambiando nuestra </w:t>
      </w:r>
      <w:bookmarkStart w:id="0" w:name="OLE_LINK1"/>
      <w:bookmarkStart w:id="1" w:name="OLE_LINK2"/>
      <w:r w:rsidR="0057059E">
        <w:rPr>
          <w:rFonts w:cstheme="minorHAnsi"/>
          <w:sz w:val="24"/>
          <w:szCs w:val="24"/>
          <w:lang w:val="es-HN"/>
        </w:rPr>
        <w:t>manera de pensar</w:t>
      </w:r>
      <w:bookmarkEnd w:id="0"/>
      <w:bookmarkEnd w:id="1"/>
      <w:r w:rsidR="0057059E">
        <w:rPr>
          <w:rFonts w:cstheme="minorHAnsi"/>
          <w:sz w:val="24"/>
          <w:szCs w:val="24"/>
          <w:lang w:val="es-HN"/>
        </w:rPr>
        <w:t xml:space="preserve">. </w:t>
      </w:r>
    </w:p>
    <w:p w:rsidR="0057059E" w:rsidRDefault="00646805" w:rsidP="0057059E">
      <w:pPr>
        <w:spacing w:before="100" w:beforeAutospacing="1" w:after="0"/>
        <w:rPr>
          <w:rFonts w:cstheme="minorHAnsi"/>
          <w:b/>
          <w:bCs/>
          <w:sz w:val="24"/>
          <w:szCs w:val="24"/>
          <w:lang w:val="es-HN"/>
        </w:rPr>
      </w:pPr>
      <w:bookmarkStart w:id="2" w:name="OLE_LINK3"/>
      <w:bookmarkStart w:id="3" w:name="OLE_LINK4"/>
      <w:bookmarkStart w:id="4" w:name="OLE_LINK5"/>
      <w:r>
        <w:rPr>
          <w:rFonts w:cstheme="minorHAnsi"/>
          <w:b/>
          <w:bCs/>
          <w:sz w:val="24"/>
          <w:szCs w:val="24"/>
          <w:lang w:val="es-HN"/>
        </w:rPr>
        <w:t>¿</w:t>
      </w:r>
      <w:r w:rsidR="0057059E">
        <w:rPr>
          <w:rFonts w:cstheme="minorHAnsi"/>
          <w:b/>
          <w:bCs/>
          <w:sz w:val="24"/>
          <w:szCs w:val="24"/>
          <w:lang w:val="es-HN"/>
        </w:rPr>
        <w:t>Tus Actividades Brillan</w:t>
      </w:r>
      <w:r>
        <w:rPr>
          <w:rFonts w:cstheme="minorHAnsi"/>
          <w:b/>
          <w:bCs/>
          <w:sz w:val="24"/>
          <w:szCs w:val="24"/>
          <w:lang w:val="es-HN"/>
        </w:rPr>
        <w:t>?</w:t>
      </w:r>
    </w:p>
    <w:bookmarkEnd w:id="2"/>
    <w:bookmarkEnd w:id="3"/>
    <w:bookmarkEnd w:id="4"/>
    <w:p w:rsidR="00646805" w:rsidRDefault="00646805" w:rsidP="00CE3DF2">
      <w:pPr>
        <w:spacing w:before="100" w:beforeAutospacing="1" w:after="0"/>
        <w:rPr>
          <w:rFonts w:cstheme="minorHAnsi"/>
          <w:sz w:val="24"/>
          <w:szCs w:val="24"/>
          <w:lang w:val="es-HN"/>
        </w:rPr>
      </w:pPr>
      <w:r>
        <w:rPr>
          <w:rFonts w:cstheme="minorHAnsi"/>
          <w:sz w:val="24"/>
          <w:szCs w:val="24"/>
          <w:lang w:val="es-HN"/>
        </w:rPr>
        <w:t xml:space="preserve">En la porción de la Tora BO, la cual leeremos este Sabbat en la sinagoga, aprendemos acerca de la primera Mitzva que fue dada al Pueblo Judío. Esta Mitzva fue dada al pueblo Judío mientras eran esclavos en Egipto, era una muy extraña Mistva para ser escogida como primer mandamiento para dársele a una gente esclava que iban a ser pronto liberados; </w:t>
      </w:r>
      <w:r w:rsidR="007D2098">
        <w:rPr>
          <w:rFonts w:cstheme="minorHAnsi"/>
          <w:sz w:val="24"/>
          <w:szCs w:val="24"/>
          <w:lang w:val="es-HN"/>
        </w:rPr>
        <w:t>a fin de ser instrumentos escogidos por Dios para llevar la moral  al mundo; nosotros esperaríamos que el primer mandamiento fuera alguna conmovedora declaración en contra de la actitud inhumana del hombre pero en su lugar fue ordenado que se fijara un calendar</w:t>
      </w:r>
      <w:r w:rsidR="00CE3DF2">
        <w:rPr>
          <w:rFonts w:cstheme="minorHAnsi"/>
          <w:sz w:val="24"/>
          <w:szCs w:val="24"/>
          <w:lang w:val="es-HN"/>
        </w:rPr>
        <w:t>io y no ningún calendario viejo;</w:t>
      </w:r>
      <w:r w:rsidR="007D2098">
        <w:rPr>
          <w:rFonts w:cstheme="minorHAnsi"/>
          <w:sz w:val="24"/>
          <w:szCs w:val="24"/>
          <w:lang w:val="es-HN"/>
        </w:rPr>
        <w:t xml:space="preserve"> el calendario basado en la luna, el cual estipula que cada mes Judío debe de empezar con la aparición de el primer fragmento de la luna y que ese mes del Éxodo seria el mes de Nisán, siempre tendría que ser considerado el primer mes ¿Cómo podría ser eso? </w:t>
      </w:r>
      <w:r w:rsidR="0006570A">
        <w:rPr>
          <w:rFonts w:cstheme="minorHAnsi"/>
          <w:sz w:val="24"/>
          <w:szCs w:val="24"/>
          <w:lang w:val="es-HN"/>
        </w:rPr>
        <w:t>¿Como</w:t>
      </w:r>
      <w:r w:rsidR="007D2098">
        <w:rPr>
          <w:rFonts w:cstheme="minorHAnsi"/>
          <w:sz w:val="24"/>
          <w:szCs w:val="24"/>
          <w:lang w:val="es-HN"/>
        </w:rPr>
        <w:t xml:space="preserve"> será posible que esto nos guie a una vida de santidad? Me parece que nos enfrentamos aquí a una verdad </w:t>
      </w:r>
      <w:r w:rsidR="0006570A">
        <w:rPr>
          <w:rFonts w:cstheme="minorHAnsi"/>
          <w:sz w:val="24"/>
          <w:szCs w:val="24"/>
          <w:lang w:val="es-HN"/>
        </w:rPr>
        <w:t>Judía</w:t>
      </w:r>
      <w:r w:rsidR="007D2098">
        <w:rPr>
          <w:rFonts w:cstheme="minorHAnsi"/>
          <w:sz w:val="24"/>
          <w:szCs w:val="24"/>
          <w:lang w:val="es-HN"/>
        </w:rPr>
        <w:t xml:space="preserve"> la cual no se ha aprend</w:t>
      </w:r>
      <w:r w:rsidR="00CE3DF2">
        <w:rPr>
          <w:rFonts w:cstheme="minorHAnsi"/>
          <w:sz w:val="24"/>
          <w:szCs w:val="24"/>
          <w:lang w:val="es-HN"/>
        </w:rPr>
        <w:t>ido por el mundo moderno;</w:t>
      </w:r>
      <w:r w:rsidR="00741CF4">
        <w:rPr>
          <w:rFonts w:cstheme="minorHAnsi"/>
          <w:sz w:val="24"/>
          <w:szCs w:val="24"/>
          <w:lang w:val="es-HN"/>
        </w:rPr>
        <w:t xml:space="preserve"> que </w:t>
      </w:r>
      <w:r w:rsidR="00CE3DF2">
        <w:rPr>
          <w:rFonts w:cstheme="minorHAnsi"/>
          <w:sz w:val="24"/>
          <w:szCs w:val="24"/>
          <w:lang w:val="es-HN"/>
        </w:rPr>
        <w:t xml:space="preserve"> para ser </w:t>
      </w:r>
      <w:r w:rsidR="00741CF4">
        <w:rPr>
          <w:rFonts w:cstheme="minorHAnsi"/>
          <w:sz w:val="24"/>
          <w:szCs w:val="24"/>
          <w:lang w:val="es-HN"/>
        </w:rPr>
        <w:t>moral, tenemos que aprender a santificar el tiempo, que esta es una de las mayores razones de las gente</w:t>
      </w:r>
      <w:r w:rsidR="0006570A">
        <w:rPr>
          <w:rFonts w:cstheme="minorHAnsi"/>
          <w:sz w:val="24"/>
          <w:szCs w:val="24"/>
          <w:lang w:val="es-HN"/>
        </w:rPr>
        <w:t>s</w:t>
      </w:r>
      <w:r w:rsidR="00741CF4">
        <w:rPr>
          <w:rFonts w:cstheme="minorHAnsi"/>
          <w:sz w:val="24"/>
          <w:szCs w:val="24"/>
          <w:lang w:val="es-HN"/>
        </w:rPr>
        <w:t xml:space="preserve"> y culturas amorales porque ellas no saben como usar el tiempo. No podemos basar la moralidad en estar diciendo, no, no... , tenemos que darle a la gente algo positivo para hacer, se deben de hacer tareas mundanas y aprendiendo estas con santidad. ¿Por qué la Luna es una fuente cálculo? </w:t>
      </w:r>
      <w:r w:rsidR="00741CF4">
        <w:rPr>
          <w:rFonts w:cstheme="minorHAnsi"/>
          <w:sz w:val="24"/>
          <w:szCs w:val="24"/>
          <w:lang w:val="es-HN"/>
        </w:rPr>
        <w:lastRenderedPageBreak/>
        <w:t xml:space="preserve">Porque la luna no tiene su propia luz, solo puede ser vista si posa cuando refleja la luz superior, </w:t>
      </w:r>
      <w:r w:rsidR="0006570A">
        <w:rPr>
          <w:rFonts w:cstheme="minorHAnsi"/>
          <w:sz w:val="24"/>
          <w:szCs w:val="24"/>
          <w:lang w:val="es-HN"/>
        </w:rPr>
        <w:t>así</w:t>
      </w:r>
      <w:r w:rsidR="00741CF4">
        <w:rPr>
          <w:rFonts w:cstheme="minorHAnsi"/>
          <w:sz w:val="24"/>
          <w:szCs w:val="24"/>
          <w:lang w:val="es-HN"/>
        </w:rPr>
        <w:t xml:space="preserve"> también todas las actividades humanas, solamente pueden brillar</w:t>
      </w:r>
      <w:r w:rsidR="0006570A">
        <w:rPr>
          <w:rFonts w:cstheme="minorHAnsi"/>
          <w:sz w:val="24"/>
          <w:szCs w:val="24"/>
          <w:lang w:val="es-HN"/>
        </w:rPr>
        <w:t xml:space="preserve"> y proporcionar felicidad si reflejan una luz superior; la diferencia entre un esclavo y un hombre libre es la habilidad del control del tiempo. Esta libertad sola no es suficiente, nuestro tiempo tiene que ser santificado, nuestras actividades tienen que tener un propósito, aun cuando estemos haciendo nuestras propias cosas, así vamos a crecer en gran manera. Si esto no sirve a un propósito Elevado, también esto </w:t>
      </w:r>
      <w:r w:rsidR="00CE3DF2">
        <w:rPr>
          <w:rFonts w:cstheme="minorHAnsi"/>
          <w:sz w:val="24"/>
          <w:szCs w:val="24"/>
          <w:lang w:val="es-HN"/>
        </w:rPr>
        <w:t xml:space="preserve">No </w:t>
      </w:r>
      <w:r w:rsidR="0006570A">
        <w:rPr>
          <w:rFonts w:cstheme="minorHAnsi"/>
          <w:sz w:val="24"/>
          <w:szCs w:val="24"/>
          <w:lang w:val="es-HN"/>
        </w:rPr>
        <w:t xml:space="preserve">reflejara una luz superior y si el tiempo pesa en nuestras manos, pronto dejaremos de ser morales y caeremos en el aburrimiento. </w:t>
      </w:r>
      <w:r w:rsidR="00C106ED">
        <w:rPr>
          <w:rFonts w:cstheme="minorHAnsi"/>
          <w:sz w:val="24"/>
          <w:szCs w:val="24"/>
          <w:lang w:val="es-HN"/>
        </w:rPr>
        <w:t>¿Reflejas</w:t>
      </w:r>
      <w:r w:rsidR="0006570A">
        <w:rPr>
          <w:rFonts w:cstheme="minorHAnsi"/>
          <w:sz w:val="24"/>
          <w:szCs w:val="24"/>
          <w:lang w:val="es-HN"/>
        </w:rPr>
        <w:t xml:space="preserve"> </w:t>
      </w:r>
      <w:r w:rsidR="00C106ED">
        <w:rPr>
          <w:rFonts w:cstheme="minorHAnsi"/>
          <w:sz w:val="24"/>
          <w:szCs w:val="24"/>
          <w:lang w:val="es-HN"/>
        </w:rPr>
        <w:t>tú</w:t>
      </w:r>
      <w:r w:rsidR="0006570A">
        <w:rPr>
          <w:rFonts w:cstheme="minorHAnsi"/>
          <w:sz w:val="24"/>
          <w:szCs w:val="24"/>
          <w:lang w:val="es-HN"/>
        </w:rPr>
        <w:t xml:space="preserve"> una luz superior? ¿Tus actividades Brillan?</w:t>
      </w:r>
    </w:p>
    <w:p w:rsidR="00C106ED" w:rsidRDefault="00C106ED" w:rsidP="00C106ED">
      <w:pPr>
        <w:spacing w:before="100" w:beforeAutospacing="1" w:after="0"/>
        <w:rPr>
          <w:rFonts w:cstheme="minorHAnsi"/>
          <w:b/>
          <w:bCs/>
          <w:sz w:val="24"/>
          <w:szCs w:val="24"/>
          <w:lang w:val="es-HN"/>
        </w:rPr>
      </w:pPr>
      <w:r>
        <w:rPr>
          <w:rFonts w:cstheme="minorHAnsi"/>
          <w:b/>
          <w:bCs/>
          <w:sz w:val="24"/>
          <w:szCs w:val="24"/>
          <w:lang w:val="es-HN"/>
        </w:rPr>
        <w:t>¿Puedes tu crecer?</w:t>
      </w:r>
    </w:p>
    <w:p w:rsidR="0006570A" w:rsidRPr="00615B23" w:rsidRDefault="00C106ED" w:rsidP="00484EED">
      <w:pPr>
        <w:spacing w:before="100" w:beforeAutospacing="1" w:after="0"/>
        <w:rPr>
          <w:rFonts w:cstheme="minorHAnsi"/>
          <w:b/>
          <w:bCs/>
          <w:sz w:val="24"/>
          <w:szCs w:val="24"/>
          <w:lang w:val="es-HN"/>
        </w:rPr>
      </w:pPr>
      <w:r>
        <w:rPr>
          <w:rFonts w:cstheme="minorHAnsi"/>
          <w:sz w:val="24"/>
          <w:szCs w:val="24"/>
          <w:lang w:val="es-HN"/>
        </w:rPr>
        <w:t>En la porción de la Tora BO, la cual leeremos en la sinagoga este Sabbat, aprendemos acerca de las tres últimas plagas: Langostas, Obscuridad y la Muerte de los primogénitos. Las diez plagas están  agrupadas</w:t>
      </w:r>
      <w:r w:rsidR="00CE3DF2">
        <w:rPr>
          <w:rFonts w:cstheme="minorHAnsi"/>
          <w:sz w:val="24"/>
          <w:szCs w:val="24"/>
          <w:lang w:val="es-HN"/>
        </w:rPr>
        <w:t xml:space="preserve"> en tres grupos de tres, con la última plaga</w:t>
      </w:r>
      <w:r>
        <w:rPr>
          <w:rFonts w:cstheme="minorHAnsi"/>
          <w:sz w:val="24"/>
          <w:szCs w:val="24"/>
          <w:lang w:val="es-HN"/>
        </w:rPr>
        <w:t>. La muerte de los primogénitos siendo una clase por si sola. La primera plaga de cada  tres es en general, es la que causa una confusión gener</w:t>
      </w:r>
      <w:r w:rsidR="00636868">
        <w:rPr>
          <w:rFonts w:cstheme="minorHAnsi"/>
          <w:sz w:val="24"/>
          <w:szCs w:val="24"/>
          <w:lang w:val="es-HN"/>
        </w:rPr>
        <w:t xml:space="preserve">al; la segunda de cada grupo esta dirigida en contra de la propiedad y la tercera en contra de la población egipcia. Aunque la tercera plaga son parásitos y la sexta plaga es un punto de ebullición,  ¿Cómo explicaríamos la novena plaga que es oscuridad? ¿Cómo explicaríamos esta plaga en contra de las personas? También </w:t>
      </w:r>
      <w:r w:rsidR="00CE3DF2">
        <w:rPr>
          <w:rFonts w:cstheme="minorHAnsi"/>
          <w:sz w:val="24"/>
          <w:szCs w:val="24"/>
          <w:lang w:val="es-HN"/>
        </w:rPr>
        <w:t>¿Porque</w:t>
      </w:r>
      <w:r w:rsidR="00636868">
        <w:rPr>
          <w:rFonts w:cstheme="minorHAnsi"/>
          <w:sz w:val="24"/>
          <w:szCs w:val="24"/>
          <w:lang w:val="es-HN"/>
        </w:rPr>
        <w:t xml:space="preserve"> la Tora usa las siguientes oraciones para describirlas “Ellos no se podían ver uno al otro, ni tampoco levantarse de su lugar”? ¿Qué era lo malo de todo esto? ¿Por qué la oscuridad había sido escogida como una plaga y no solo una plaga, sino que la peor plaga de las nueve? La ultima de las series que fue llamada plaga natural, plaga ¿Por qué se interpreta como natural? (La muerte de los primogénitos por supuesto no puede tener una explicación natural, nosotros sabemos que </w:t>
      </w:r>
      <w:r w:rsidR="00484EED">
        <w:rPr>
          <w:rFonts w:cstheme="minorHAnsi"/>
          <w:sz w:val="24"/>
          <w:szCs w:val="24"/>
          <w:lang w:val="es-HN"/>
        </w:rPr>
        <w:t>una enfermedad no solo ataca a los primogénitos) ¿Por qué la Oscuridad fue una de la peores plagas naturales? Me parece que tenemos aquí un comentario del Judaísmo en la cual esta constituida la buena vida. La peor plaga es la Oscuridad la cual siega a las personas para ver a la otra persona, para no poder ver la miseria de la otra persona y ayudarle. Cuando venimos a ser tan insensibles que no podemos ver la miseria de las otras personas y que hemos destruido tanto nuestra propia alma, que somos incapaces de cualquier tipo de crecimiento y desarrollo y por supuesto la vida sin crecimiento es intolerable, puede ser una vida de desesperación. Esto es lo que la Tora nos dice cuando nos describe la oscuridad así “No se podían ver unos con otros y no se podían levantar de sus lugares”</w:t>
      </w:r>
      <w:r w:rsidR="0002428F">
        <w:rPr>
          <w:rFonts w:cstheme="minorHAnsi"/>
          <w:sz w:val="24"/>
          <w:szCs w:val="24"/>
          <w:lang w:val="es-HN"/>
        </w:rPr>
        <w:t xml:space="preserve">. Un mayor crecimiento era imposibles para ellos, apartándose cada de sus hermanos, se habían destruido ellos mismos. Desafortunadamente en  nuestros días hay mucha gente que fracasa al realizar esto, ellos piensan que pueden tener el crecimiento personal despreciando a sus hermanos y causándoles daño, para ellos esta porción </w:t>
      </w:r>
      <w:r w:rsidR="0002428F">
        <w:rPr>
          <w:rFonts w:cstheme="minorHAnsi"/>
          <w:sz w:val="24"/>
          <w:szCs w:val="24"/>
          <w:lang w:val="es-HN"/>
        </w:rPr>
        <w:lastRenderedPageBreak/>
        <w:t>de la Tora nos enseña que somos cortados de ahora en adelante y la desesperación será tu porción y no podrás crecer ¿Podrías seguir creciendo?</w:t>
      </w:r>
    </w:p>
    <w:p w:rsidR="0057059E" w:rsidRDefault="0002428F" w:rsidP="0057059E">
      <w:pPr>
        <w:spacing w:before="100" w:beforeAutospacing="1" w:after="0"/>
        <w:rPr>
          <w:rFonts w:cstheme="minorHAnsi"/>
          <w:sz w:val="24"/>
          <w:szCs w:val="24"/>
          <w:lang w:val="es-HN"/>
        </w:rPr>
      </w:pPr>
      <w:r>
        <w:rPr>
          <w:rFonts w:cstheme="minorHAnsi"/>
          <w:b/>
          <w:bCs/>
          <w:sz w:val="24"/>
          <w:szCs w:val="24"/>
          <w:lang w:val="es-HN"/>
        </w:rPr>
        <w:t>¿Peleas contra personas o ideas?</w:t>
      </w:r>
    </w:p>
    <w:p w:rsidR="00A36B44" w:rsidRDefault="002D0B1B" w:rsidP="0061302A">
      <w:pPr>
        <w:spacing w:before="100" w:beforeAutospacing="1" w:after="0"/>
        <w:rPr>
          <w:rFonts w:cstheme="minorHAnsi"/>
          <w:sz w:val="24"/>
          <w:szCs w:val="24"/>
          <w:lang w:val="es-HN"/>
        </w:rPr>
      </w:pPr>
      <w:r>
        <w:rPr>
          <w:rFonts w:cstheme="minorHAnsi"/>
          <w:sz w:val="24"/>
          <w:szCs w:val="24"/>
          <w:lang w:val="es-HN"/>
        </w:rPr>
        <w:t xml:space="preserve">En la Parasha BO, que leeremos en la sinagoga este Sabbat aprendemos acerca del Éxodo de nuestra gente de Egipto, en esta porción de la Tora también aprendemos a recordar el Éxodo, celebrando el Ceder, comiendo pan sin levadura etc. Otra de las maneras que supuestamente recordamos el </w:t>
      </w:r>
      <w:r w:rsidR="00B62AC0">
        <w:rPr>
          <w:rFonts w:cstheme="minorHAnsi"/>
          <w:sz w:val="24"/>
          <w:szCs w:val="24"/>
          <w:lang w:val="es-HN"/>
        </w:rPr>
        <w:t>Éxodo</w:t>
      </w:r>
      <w:r>
        <w:rPr>
          <w:rFonts w:cstheme="minorHAnsi"/>
          <w:sz w:val="24"/>
          <w:szCs w:val="24"/>
          <w:lang w:val="es-HN"/>
        </w:rPr>
        <w:t xml:space="preserve"> es poniéndonos los </w:t>
      </w:r>
      <w:r w:rsidR="007F788A">
        <w:rPr>
          <w:rFonts w:cstheme="minorHAnsi"/>
          <w:sz w:val="24"/>
          <w:szCs w:val="24"/>
          <w:lang w:val="es-HN"/>
        </w:rPr>
        <w:t>Tefilin,</w:t>
      </w:r>
      <w:r>
        <w:rPr>
          <w:rFonts w:cstheme="minorHAnsi"/>
          <w:sz w:val="24"/>
          <w:szCs w:val="24"/>
          <w:lang w:val="es-HN"/>
        </w:rPr>
        <w:t xml:space="preserve"> Filacteria cada </w:t>
      </w:r>
      <w:r w:rsidR="00B62AC0">
        <w:rPr>
          <w:rFonts w:cstheme="minorHAnsi"/>
          <w:sz w:val="24"/>
          <w:szCs w:val="24"/>
          <w:lang w:val="es-HN"/>
        </w:rPr>
        <w:t>día</w:t>
      </w:r>
      <w:r>
        <w:rPr>
          <w:rFonts w:cstheme="minorHAnsi"/>
          <w:sz w:val="24"/>
          <w:szCs w:val="24"/>
          <w:lang w:val="es-HN"/>
        </w:rPr>
        <w:t xml:space="preserve"> de la semana ¿Por qué al ponernos los Tefilin tiene relación con el </w:t>
      </w:r>
      <w:r w:rsidR="007F788A">
        <w:rPr>
          <w:rFonts w:cstheme="minorHAnsi"/>
          <w:sz w:val="24"/>
          <w:szCs w:val="24"/>
          <w:lang w:val="es-HN"/>
        </w:rPr>
        <w:t>Éxodo</w:t>
      </w:r>
      <w:r>
        <w:rPr>
          <w:rFonts w:cstheme="minorHAnsi"/>
          <w:sz w:val="24"/>
          <w:szCs w:val="24"/>
          <w:lang w:val="es-HN"/>
        </w:rPr>
        <w:t xml:space="preserve"> de Egipto? La gente </w:t>
      </w:r>
      <w:r w:rsidR="007F788A">
        <w:rPr>
          <w:rFonts w:cstheme="minorHAnsi"/>
          <w:sz w:val="24"/>
          <w:szCs w:val="24"/>
          <w:lang w:val="es-HN"/>
        </w:rPr>
        <w:t>Judía</w:t>
      </w:r>
      <w:r>
        <w:rPr>
          <w:rFonts w:cstheme="minorHAnsi"/>
          <w:sz w:val="24"/>
          <w:szCs w:val="24"/>
          <w:lang w:val="es-HN"/>
        </w:rPr>
        <w:t xml:space="preserve"> ciertamente no tenia Tefilines cuando salieron de Egipto ¿Cuál es la conexión? Verdaderamente sabemos que los Tefilin significan el matrimonio del pueblo </w:t>
      </w:r>
      <w:r w:rsidR="007F788A">
        <w:rPr>
          <w:rFonts w:cstheme="minorHAnsi"/>
          <w:sz w:val="24"/>
          <w:szCs w:val="24"/>
          <w:lang w:val="es-HN"/>
        </w:rPr>
        <w:t>Judío</w:t>
      </w:r>
      <w:r>
        <w:rPr>
          <w:rFonts w:cstheme="minorHAnsi"/>
          <w:sz w:val="24"/>
          <w:szCs w:val="24"/>
          <w:lang w:val="es-HN"/>
        </w:rPr>
        <w:t xml:space="preserve"> con Dios, con las correas en la cabeza </w:t>
      </w:r>
      <w:r w:rsidR="007F788A">
        <w:rPr>
          <w:rFonts w:cstheme="minorHAnsi"/>
          <w:sz w:val="24"/>
          <w:szCs w:val="24"/>
          <w:lang w:val="es-HN"/>
        </w:rPr>
        <w:t>simboliza</w:t>
      </w:r>
      <w:r>
        <w:rPr>
          <w:rFonts w:cstheme="minorHAnsi"/>
          <w:sz w:val="24"/>
          <w:szCs w:val="24"/>
          <w:lang w:val="es-HN"/>
        </w:rPr>
        <w:t xml:space="preserve"> el velo, las siete</w:t>
      </w:r>
      <w:r w:rsidR="00CE3DF2">
        <w:rPr>
          <w:rFonts w:cstheme="minorHAnsi"/>
          <w:sz w:val="24"/>
          <w:szCs w:val="24"/>
          <w:lang w:val="es-HN"/>
        </w:rPr>
        <w:t xml:space="preserve"> vueltas</w:t>
      </w:r>
      <w:bookmarkStart w:id="5" w:name="_GoBack"/>
      <w:bookmarkEnd w:id="5"/>
      <w:r>
        <w:rPr>
          <w:rFonts w:cstheme="minorHAnsi"/>
          <w:sz w:val="24"/>
          <w:szCs w:val="24"/>
          <w:lang w:val="es-HN"/>
        </w:rPr>
        <w:t xml:space="preserve"> en el </w:t>
      </w:r>
      <w:r w:rsidR="007F788A">
        <w:rPr>
          <w:rFonts w:cstheme="minorHAnsi"/>
          <w:sz w:val="24"/>
          <w:szCs w:val="24"/>
          <w:lang w:val="es-HN"/>
        </w:rPr>
        <w:t>brazo</w:t>
      </w:r>
      <w:r>
        <w:rPr>
          <w:rFonts w:cstheme="minorHAnsi"/>
          <w:sz w:val="24"/>
          <w:szCs w:val="24"/>
          <w:lang w:val="es-HN"/>
        </w:rPr>
        <w:t xml:space="preserve"> izquierdo son las siete bendiciones y las tres vueltas alrededor del dedo es el anillo de matrimonio ¿Pero que tienen que ver los Tefilin con el </w:t>
      </w:r>
      <w:r w:rsidR="007F788A">
        <w:rPr>
          <w:rFonts w:cstheme="minorHAnsi"/>
          <w:sz w:val="24"/>
          <w:szCs w:val="24"/>
          <w:lang w:val="es-HN"/>
        </w:rPr>
        <w:t>Éxodo</w:t>
      </w:r>
      <w:r>
        <w:rPr>
          <w:rFonts w:cstheme="minorHAnsi"/>
          <w:sz w:val="24"/>
          <w:szCs w:val="24"/>
          <w:lang w:val="es-HN"/>
        </w:rPr>
        <w:t xml:space="preserve"> de Egipto? Me parece a </w:t>
      </w:r>
      <w:r w:rsidR="0043265E">
        <w:rPr>
          <w:rFonts w:cstheme="minorHAnsi"/>
          <w:sz w:val="24"/>
          <w:szCs w:val="24"/>
          <w:lang w:val="es-HN"/>
        </w:rPr>
        <w:t>mí</w:t>
      </w:r>
      <w:r>
        <w:rPr>
          <w:rFonts w:cstheme="minorHAnsi"/>
          <w:sz w:val="24"/>
          <w:szCs w:val="24"/>
          <w:lang w:val="es-HN"/>
        </w:rPr>
        <w:t xml:space="preserve"> que si miramos, mas de cerca los </w:t>
      </w:r>
      <w:r w:rsidR="007F788A">
        <w:rPr>
          <w:rFonts w:cstheme="minorHAnsi"/>
          <w:sz w:val="24"/>
          <w:szCs w:val="24"/>
          <w:lang w:val="es-HN"/>
        </w:rPr>
        <w:t>Tefilin</w:t>
      </w:r>
      <w:r>
        <w:rPr>
          <w:rFonts w:cstheme="minorHAnsi"/>
          <w:sz w:val="24"/>
          <w:szCs w:val="24"/>
          <w:lang w:val="es-HN"/>
        </w:rPr>
        <w:t xml:space="preserve"> podríamos definir una buena </w:t>
      </w:r>
      <w:r w:rsidR="00B62AC0">
        <w:rPr>
          <w:rFonts w:cstheme="minorHAnsi"/>
          <w:sz w:val="24"/>
          <w:szCs w:val="24"/>
          <w:lang w:val="es-HN"/>
        </w:rPr>
        <w:t xml:space="preserve">conexión. La caja de los Tefilin en la cabeza contiene cuatro compartimientos separados, con una pieza separada de un rollo de pergamino y cada uno esta adornado con la letra Shin, en los lados opuestos de la caja. La caja de los Tefilines en el Brazo en contraste se compone de un solo compartimiento, conteniendo las cuatro textos de la Tora como en la caja de la Cabeza, pero todas tienen escrito un pergamino el la cual no hay letra que adorne esta caja, pero en la mano formamos la letra </w:t>
      </w:r>
      <w:r w:rsidR="0043265E">
        <w:rPr>
          <w:rFonts w:cstheme="minorHAnsi"/>
          <w:sz w:val="24"/>
          <w:szCs w:val="24"/>
          <w:lang w:val="es-HN"/>
        </w:rPr>
        <w:t>Shin,</w:t>
      </w:r>
      <w:r w:rsidR="00B62AC0">
        <w:rPr>
          <w:rFonts w:cstheme="minorHAnsi"/>
          <w:sz w:val="24"/>
          <w:szCs w:val="24"/>
          <w:lang w:val="es-HN"/>
        </w:rPr>
        <w:t xml:space="preserve"> </w:t>
      </w:r>
      <w:r w:rsidR="0043265E">
        <w:rPr>
          <w:rFonts w:cstheme="minorHAnsi"/>
          <w:sz w:val="24"/>
          <w:szCs w:val="24"/>
          <w:lang w:val="es-HN"/>
        </w:rPr>
        <w:t xml:space="preserve">Dalet y </w:t>
      </w:r>
      <w:r w:rsidR="00B62AC0">
        <w:rPr>
          <w:rFonts w:cstheme="minorHAnsi"/>
          <w:sz w:val="24"/>
          <w:szCs w:val="24"/>
          <w:lang w:val="es-HN"/>
        </w:rPr>
        <w:t>la Yud aparece cuando las correas en el brazo están puestas correctament</w:t>
      </w:r>
      <w:r w:rsidR="001D5F92">
        <w:rPr>
          <w:rFonts w:cstheme="minorHAnsi"/>
          <w:sz w:val="24"/>
          <w:szCs w:val="24"/>
          <w:lang w:val="es-HN"/>
        </w:rPr>
        <w:t xml:space="preserve">e. En el reino de los intelectuales la Tora permite toda clase de desacuerdos y compartimientos de la lucha del hombre, las dos letras Shin una de Shalom, </w:t>
      </w:r>
      <w:r w:rsidR="007F788A">
        <w:rPr>
          <w:rFonts w:cstheme="minorHAnsi"/>
          <w:sz w:val="24"/>
          <w:szCs w:val="24"/>
          <w:lang w:val="es-HN"/>
        </w:rPr>
        <w:t>paz, orden</w:t>
      </w:r>
      <w:r w:rsidR="001D5F92">
        <w:rPr>
          <w:rFonts w:cstheme="minorHAnsi"/>
          <w:sz w:val="24"/>
          <w:szCs w:val="24"/>
          <w:lang w:val="es-HN"/>
        </w:rPr>
        <w:t xml:space="preserve"> y armonía con tu compañero y la Shin de Shadai, que significa la lucha por la paz y armonía con Dios. En estas áreas hay lugar para discusión y disputa, pero en el reino de la mano que es la practica no hay lugar para pleitos, cada persona debe de ser tratada con absoluto respeto y dignidad, podemos no estar de acuerdo con las personas en sus ideas y aun discutir acaloradamente pero</w:t>
      </w:r>
      <w:r w:rsidR="007F788A">
        <w:rPr>
          <w:rFonts w:cstheme="minorHAnsi"/>
          <w:sz w:val="24"/>
          <w:szCs w:val="24"/>
          <w:lang w:val="es-HN"/>
        </w:rPr>
        <w:t xml:space="preserve"> no deberíamos de hacer esto con la gente, tenemos que recordar que cada persona esta hecha a la imagen  de Dios y merece respeto. La letra Shin, Dalet y Yud que formamos en el Brazo, desafortunadamente los esclavos en Egipto fueron traídos porque un </w:t>
      </w:r>
      <w:r w:rsidR="0043265E">
        <w:rPr>
          <w:rFonts w:cstheme="minorHAnsi"/>
          <w:sz w:val="24"/>
          <w:szCs w:val="24"/>
          <w:lang w:val="es-HN"/>
        </w:rPr>
        <w:t>judío</w:t>
      </w:r>
      <w:r w:rsidR="007F788A">
        <w:rPr>
          <w:rFonts w:cstheme="minorHAnsi"/>
          <w:sz w:val="24"/>
          <w:szCs w:val="24"/>
          <w:lang w:val="es-HN"/>
        </w:rPr>
        <w:t xml:space="preserve"> no respetaba al otro. José fue vendido por sus hermanos porque no podían soportar sus ideas e ilusiones, ellos tenían el derecho de no estar de acuerdo con sus ideas pero ellos no tenían que tratarlo a el como lo hicieron, desafortunadamente en nuestros días, también existen aquellos que en nombre de sus propias ideas pueden tratar a otros sin respeto, no han aprendido la lección de Egipto o de los Tefilines ¿Puedes tu honrar a aquellos con los que no estas de acuerdo? ¿Peleas </w:t>
      </w:r>
      <w:r w:rsidR="0043265E">
        <w:rPr>
          <w:rFonts w:cstheme="minorHAnsi"/>
          <w:sz w:val="24"/>
          <w:szCs w:val="24"/>
          <w:lang w:val="es-HN"/>
        </w:rPr>
        <w:t>tú</w:t>
      </w:r>
      <w:r w:rsidR="007F788A">
        <w:rPr>
          <w:rFonts w:cstheme="minorHAnsi"/>
          <w:sz w:val="24"/>
          <w:szCs w:val="24"/>
          <w:lang w:val="es-HN"/>
        </w:rPr>
        <w:t xml:space="preserve"> con la gente o sus ideas?</w:t>
      </w:r>
    </w:p>
    <w:p w:rsidR="00B96EE6" w:rsidRDefault="00B96EE6" w:rsidP="00DE52B6">
      <w:pPr>
        <w:spacing w:before="100" w:beforeAutospacing="1" w:after="0"/>
        <w:rPr>
          <w:rFonts w:cstheme="minorHAnsi"/>
          <w:sz w:val="24"/>
          <w:szCs w:val="24"/>
          <w:lang w:val="es-HN"/>
        </w:rPr>
      </w:pPr>
    </w:p>
    <w:p w:rsidR="009D52A0" w:rsidRPr="009D52A0" w:rsidRDefault="009D52A0" w:rsidP="0008728A">
      <w:pPr>
        <w:spacing w:before="100" w:beforeAutospacing="1" w:after="0"/>
        <w:rPr>
          <w:rFonts w:cstheme="minorHAnsi"/>
          <w:b/>
          <w:bCs/>
          <w:sz w:val="24"/>
          <w:szCs w:val="24"/>
          <w:lang w:val="es-HN"/>
        </w:rPr>
      </w:pPr>
    </w:p>
    <w:p w:rsidR="009D52A0" w:rsidRPr="00934074" w:rsidRDefault="009D52A0" w:rsidP="009D52A0">
      <w:pPr>
        <w:pStyle w:val="NoSpacing"/>
        <w:rPr>
          <w:lang w:val="es-HN"/>
        </w:rPr>
      </w:pPr>
    </w:p>
    <w:p w:rsidR="009D52A0" w:rsidRPr="00934074" w:rsidRDefault="009D52A0" w:rsidP="0008728A">
      <w:pPr>
        <w:spacing w:before="100" w:beforeAutospacing="1" w:after="0"/>
        <w:rPr>
          <w:rFonts w:cstheme="minorHAnsi"/>
          <w:b/>
          <w:bCs/>
          <w:sz w:val="24"/>
          <w:szCs w:val="24"/>
          <w:lang w:val="es-HN"/>
        </w:rPr>
      </w:pPr>
    </w:p>
    <w:p w:rsidR="0008728A" w:rsidRPr="00934074" w:rsidRDefault="0008728A" w:rsidP="0008728A">
      <w:pPr>
        <w:spacing w:before="100" w:beforeAutospacing="1" w:after="0"/>
        <w:jc w:val="center"/>
        <w:rPr>
          <w:rFonts w:asciiTheme="majorBidi" w:hAnsiTheme="majorBidi" w:cstheme="majorBidi"/>
          <w:b/>
          <w:bCs/>
          <w:sz w:val="24"/>
          <w:szCs w:val="24"/>
          <w:lang w:val="es-HN"/>
        </w:rPr>
      </w:pPr>
    </w:p>
    <w:p w:rsidR="0008728A" w:rsidRPr="00934074" w:rsidRDefault="0008728A" w:rsidP="0008728A">
      <w:pPr>
        <w:pStyle w:val="NoSpacing"/>
        <w:rPr>
          <w:lang w:val="es-HN"/>
        </w:rPr>
      </w:pPr>
    </w:p>
    <w:p w:rsidR="0008728A" w:rsidRPr="00934074" w:rsidRDefault="0008728A" w:rsidP="0008728A">
      <w:pPr>
        <w:spacing w:after="0"/>
        <w:jc w:val="center"/>
        <w:rPr>
          <w:lang w:val="es-HN"/>
        </w:rPr>
      </w:pPr>
    </w:p>
    <w:p w:rsidR="0008728A" w:rsidRPr="00934074" w:rsidRDefault="0008728A" w:rsidP="0008728A">
      <w:pPr>
        <w:spacing w:before="100" w:beforeAutospacing="1" w:after="0"/>
        <w:ind w:left="-288" w:right="-720"/>
        <w:jc w:val="center"/>
        <w:rPr>
          <w:lang w:val="es-HN"/>
        </w:rPr>
      </w:pPr>
    </w:p>
    <w:p w:rsidR="0008728A" w:rsidRPr="00934074" w:rsidRDefault="0008728A" w:rsidP="0008728A">
      <w:pPr>
        <w:jc w:val="center"/>
        <w:rPr>
          <w:lang w:val="es-HN"/>
        </w:rPr>
      </w:pPr>
    </w:p>
    <w:p w:rsidR="0008728A" w:rsidRPr="00934074" w:rsidRDefault="0008728A" w:rsidP="0008728A">
      <w:pPr>
        <w:spacing w:before="100" w:beforeAutospacing="1"/>
        <w:jc w:val="center"/>
        <w:rPr>
          <w:lang w:val="es-HN"/>
        </w:rPr>
      </w:pPr>
    </w:p>
    <w:sectPr w:rsidR="0008728A" w:rsidRPr="00934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8A"/>
    <w:rsid w:val="00001C8B"/>
    <w:rsid w:val="00004A77"/>
    <w:rsid w:val="0002428F"/>
    <w:rsid w:val="0006570A"/>
    <w:rsid w:val="0008728A"/>
    <w:rsid w:val="00093987"/>
    <w:rsid w:val="000E7066"/>
    <w:rsid w:val="000F4D2F"/>
    <w:rsid w:val="00142346"/>
    <w:rsid w:val="00162AD3"/>
    <w:rsid w:val="001D5F92"/>
    <w:rsid w:val="001E6DD9"/>
    <w:rsid w:val="002008B6"/>
    <w:rsid w:val="002076B9"/>
    <w:rsid w:val="002166FF"/>
    <w:rsid w:val="00217F71"/>
    <w:rsid w:val="00271A36"/>
    <w:rsid w:val="0028087A"/>
    <w:rsid w:val="002D0B1B"/>
    <w:rsid w:val="00300911"/>
    <w:rsid w:val="00314BD8"/>
    <w:rsid w:val="00350697"/>
    <w:rsid w:val="00352BE0"/>
    <w:rsid w:val="0043265E"/>
    <w:rsid w:val="00434666"/>
    <w:rsid w:val="00472334"/>
    <w:rsid w:val="00484EED"/>
    <w:rsid w:val="004A0365"/>
    <w:rsid w:val="004B2777"/>
    <w:rsid w:val="004C2181"/>
    <w:rsid w:val="004F63B8"/>
    <w:rsid w:val="00511E30"/>
    <w:rsid w:val="00562853"/>
    <w:rsid w:val="0057059E"/>
    <w:rsid w:val="005D3259"/>
    <w:rsid w:val="00612176"/>
    <w:rsid w:val="0061302A"/>
    <w:rsid w:val="00615B23"/>
    <w:rsid w:val="006337AF"/>
    <w:rsid w:val="00636868"/>
    <w:rsid w:val="00646805"/>
    <w:rsid w:val="00656780"/>
    <w:rsid w:val="00695F6F"/>
    <w:rsid w:val="006D082B"/>
    <w:rsid w:val="006D5329"/>
    <w:rsid w:val="006F1C96"/>
    <w:rsid w:val="0071425A"/>
    <w:rsid w:val="00716EA4"/>
    <w:rsid w:val="00740E47"/>
    <w:rsid w:val="00741CF4"/>
    <w:rsid w:val="00744682"/>
    <w:rsid w:val="00755772"/>
    <w:rsid w:val="00765B57"/>
    <w:rsid w:val="00790F97"/>
    <w:rsid w:val="007B3374"/>
    <w:rsid w:val="007D0D7A"/>
    <w:rsid w:val="007D2098"/>
    <w:rsid w:val="007F788A"/>
    <w:rsid w:val="00802191"/>
    <w:rsid w:val="00810C01"/>
    <w:rsid w:val="00825F34"/>
    <w:rsid w:val="008536C4"/>
    <w:rsid w:val="008552CA"/>
    <w:rsid w:val="008926AC"/>
    <w:rsid w:val="008C585E"/>
    <w:rsid w:val="008D07FF"/>
    <w:rsid w:val="00903407"/>
    <w:rsid w:val="009222FA"/>
    <w:rsid w:val="00934074"/>
    <w:rsid w:val="00941719"/>
    <w:rsid w:val="00971C12"/>
    <w:rsid w:val="00974345"/>
    <w:rsid w:val="009D52A0"/>
    <w:rsid w:val="009F2060"/>
    <w:rsid w:val="009F3FE8"/>
    <w:rsid w:val="00A36B44"/>
    <w:rsid w:val="00A64E68"/>
    <w:rsid w:val="00AE3A53"/>
    <w:rsid w:val="00B13FD5"/>
    <w:rsid w:val="00B15A78"/>
    <w:rsid w:val="00B223FD"/>
    <w:rsid w:val="00B57842"/>
    <w:rsid w:val="00B62AC0"/>
    <w:rsid w:val="00B96EE6"/>
    <w:rsid w:val="00BF18FE"/>
    <w:rsid w:val="00C07691"/>
    <w:rsid w:val="00C106ED"/>
    <w:rsid w:val="00C2762C"/>
    <w:rsid w:val="00C6367C"/>
    <w:rsid w:val="00C726C9"/>
    <w:rsid w:val="00C80F0E"/>
    <w:rsid w:val="00C86B85"/>
    <w:rsid w:val="00CB2ABC"/>
    <w:rsid w:val="00CE3DF2"/>
    <w:rsid w:val="00D019B3"/>
    <w:rsid w:val="00D459CA"/>
    <w:rsid w:val="00D47176"/>
    <w:rsid w:val="00D516D6"/>
    <w:rsid w:val="00D80CD2"/>
    <w:rsid w:val="00DD4B03"/>
    <w:rsid w:val="00DE52B6"/>
    <w:rsid w:val="00DF3645"/>
    <w:rsid w:val="00E32EA6"/>
    <w:rsid w:val="00E428F7"/>
    <w:rsid w:val="00E96801"/>
    <w:rsid w:val="00EB2545"/>
    <w:rsid w:val="00EB76C6"/>
    <w:rsid w:val="00ED08E6"/>
    <w:rsid w:val="00EF0A88"/>
    <w:rsid w:val="00EF5931"/>
    <w:rsid w:val="00F2064A"/>
    <w:rsid w:val="00F325BE"/>
    <w:rsid w:val="00F509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2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7335">
      <w:bodyDiv w:val="1"/>
      <w:marLeft w:val="0"/>
      <w:marRight w:val="0"/>
      <w:marTop w:val="0"/>
      <w:marBottom w:val="0"/>
      <w:divBdr>
        <w:top w:val="none" w:sz="0" w:space="0" w:color="auto"/>
        <w:left w:val="none" w:sz="0" w:space="0" w:color="auto"/>
        <w:bottom w:val="none" w:sz="0" w:space="0" w:color="auto"/>
        <w:right w:val="none" w:sz="0" w:space="0" w:color="auto"/>
      </w:divBdr>
    </w:div>
    <w:div w:id="21332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95AB-4253-4ED3-805D-C4D56D72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la</dc:creator>
  <cp:lastModifiedBy>Seila</cp:lastModifiedBy>
  <cp:revision>8</cp:revision>
  <dcterms:created xsi:type="dcterms:W3CDTF">2012-01-22T17:11:00Z</dcterms:created>
  <dcterms:modified xsi:type="dcterms:W3CDTF">2012-01-27T22:43:00Z</dcterms:modified>
</cp:coreProperties>
</file>